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D0" w:rsidRPr="008F6903" w:rsidRDefault="00ED7ED0" w:rsidP="00ED33C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ED7ED0" w:rsidRPr="008F6903" w:rsidRDefault="00ED7ED0" w:rsidP="00ED7ED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03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хангельская средняя школа»</w:t>
      </w:r>
    </w:p>
    <w:p w:rsidR="00ED7ED0" w:rsidRPr="008F6903" w:rsidRDefault="00ED7ED0" w:rsidP="00ED7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ED7ED0" w:rsidRPr="008F6903" w:rsidRDefault="00ED7ED0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tbl>
      <w:tblPr>
        <w:tblW w:w="1017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827"/>
        <w:gridCol w:w="2977"/>
      </w:tblGrid>
      <w:tr w:rsidR="00D92CFE" w:rsidRPr="00AF3606" w:rsidTr="00867240">
        <w:tc>
          <w:tcPr>
            <w:tcW w:w="3369" w:type="dxa"/>
            <w:shd w:val="clear" w:color="auto" w:fill="auto"/>
            <w:hideMark/>
          </w:tcPr>
          <w:p w:rsidR="00D92CFE" w:rsidRPr="00AF3606" w:rsidRDefault="00D92CFE" w:rsidP="0086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2CFE" w:rsidRPr="00AF3606" w:rsidRDefault="00D92CFE" w:rsidP="0086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3606">
              <w:rPr>
                <w:rFonts w:ascii="Times New Roman" w:eastAsia="Calibri" w:hAnsi="Times New Roman" w:cs="Times New Roman"/>
              </w:rPr>
              <w:t>Рассмотрена на заседании</w:t>
            </w:r>
          </w:p>
          <w:p w:rsidR="00D92CFE" w:rsidRPr="00AF3606" w:rsidRDefault="00D92CFE" w:rsidP="0086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3606">
              <w:rPr>
                <w:rFonts w:ascii="Times New Roman" w:eastAsia="Calibri" w:hAnsi="Times New Roman" w:cs="Times New Roman"/>
              </w:rPr>
              <w:t xml:space="preserve">педсовета </w:t>
            </w:r>
          </w:p>
          <w:p w:rsidR="00D92CFE" w:rsidRPr="00AF3606" w:rsidRDefault="004B26FE" w:rsidP="0086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окол от 26.08.2025 г № 25</w:t>
            </w:r>
          </w:p>
          <w:p w:rsidR="00D92CFE" w:rsidRPr="00AF3606" w:rsidRDefault="00D92CFE" w:rsidP="0086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D92CFE" w:rsidRPr="00AF3606" w:rsidRDefault="00D92CFE" w:rsidP="0086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2CFE" w:rsidRPr="00AF3606" w:rsidRDefault="00D92CFE" w:rsidP="0086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92CFE" w:rsidRPr="00AF3606" w:rsidRDefault="00D92CFE" w:rsidP="0086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2CFE" w:rsidRPr="00AF3606" w:rsidRDefault="00D92CFE" w:rsidP="0086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3606">
              <w:rPr>
                <w:rFonts w:ascii="Times New Roman" w:eastAsia="Calibri" w:hAnsi="Times New Roman" w:cs="Times New Roman"/>
              </w:rPr>
              <w:t>Утверждена</w:t>
            </w:r>
          </w:p>
          <w:p w:rsidR="00D92CFE" w:rsidRPr="00AF3606" w:rsidRDefault="00D92CFE" w:rsidP="0086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3606">
              <w:rPr>
                <w:rFonts w:ascii="Times New Roman" w:eastAsia="Calibri" w:hAnsi="Times New Roman" w:cs="Times New Roman"/>
              </w:rPr>
              <w:t xml:space="preserve">Приказом  директора </w:t>
            </w:r>
          </w:p>
          <w:p w:rsidR="00D92CFE" w:rsidRPr="00AF3606" w:rsidRDefault="004B26FE" w:rsidP="008672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6.08.2025 № 294</w:t>
            </w:r>
          </w:p>
        </w:tc>
      </w:tr>
    </w:tbl>
    <w:p w:rsidR="00ED7ED0" w:rsidRPr="008F6903" w:rsidRDefault="00ED7ED0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ED7ED0" w:rsidRPr="008F6903" w:rsidRDefault="00ED7ED0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ED7ED0" w:rsidRPr="008F6903" w:rsidRDefault="00ED7ED0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ED7ED0" w:rsidRPr="008F6903" w:rsidRDefault="00ED7ED0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ED7ED0" w:rsidRPr="008F6903" w:rsidRDefault="00ED7ED0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ED7ED0" w:rsidRPr="004B26FE" w:rsidRDefault="00ED7ED0" w:rsidP="00ED7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4"/>
          <w:szCs w:val="44"/>
          <w:lang w:eastAsia="ru-RU"/>
        </w:rPr>
      </w:pPr>
      <w:r w:rsidRPr="004B26FE">
        <w:rPr>
          <w:rFonts w:ascii="Times New Roman" w:eastAsia="Times New Roman" w:hAnsi="Times New Roman" w:cs="Times New Roman"/>
          <w:bCs/>
          <w:spacing w:val="-10"/>
          <w:sz w:val="44"/>
          <w:szCs w:val="44"/>
          <w:lang w:eastAsia="ru-RU"/>
        </w:rPr>
        <w:t>Дополнительная общеобразовательная</w:t>
      </w:r>
    </w:p>
    <w:p w:rsidR="00ED7ED0" w:rsidRPr="004B26FE" w:rsidRDefault="00ED7ED0" w:rsidP="004B2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4"/>
          <w:szCs w:val="44"/>
          <w:lang w:eastAsia="ru-RU"/>
        </w:rPr>
      </w:pPr>
      <w:r w:rsidRPr="004B26FE">
        <w:rPr>
          <w:rFonts w:ascii="Times New Roman" w:eastAsia="Times New Roman" w:hAnsi="Times New Roman" w:cs="Times New Roman"/>
          <w:bCs/>
          <w:spacing w:val="-10"/>
          <w:sz w:val="44"/>
          <w:szCs w:val="44"/>
          <w:lang w:eastAsia="ru-RU"/>
        </w:rPr>
        <w:t>(общеразвивающая) программа</w:t>
      </w:r>
    </w:p>
    <w:p w:rsidR="00ED7ED0" w:rsidRPr="004B26FE" w:rsidRDefault="00ED7ED0" w:rsidP="00ED7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B26FE">
        <w:rPr>
          <w:rFonts w:ascii="Times New Roman" w:eastAsia="Times New Roman" w:hAnsi="Times New Roman" w:cs="Times New Roman"/>
          <w:b/>
          <w:bCs/>
          <w:spacing w:val="-10"/>
          <w:sz w:val="44"/>
          <w:szCs w:val="44"/>
          <w:lang w:eastAsia="ru-RU"/>
        </w:rPr>
        <w:t xml:space="preserve"> «</w:t>
      </w:r>
      <w:r w:rsidRPr="004B26F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Химия и жизнь»</w:t>
      </w:r>
    </w:p>
    <w:p w:rsidR="00ED7ED0" w:rsidRPr="004B26FE" w:rsidRDefault="00ED7ED0" w:rsidP="00ED7ED0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D7ED0" w:rsidRPr="008F6903" w:rsidRDefault="00ED7ED0" w:rsidP="00ED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ED0" w:rsidRPr="008F6903" w:rsidRDefault="00ED7ED0" w:rsidP="00ED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ED0" w:rsidRPr="008F6903" w:rsidRDefault="00ED7ED0" w:rsidP="00ED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ED0" w:rsidRPr="008F6903" w:rsidRDefault="00ED7ED0" w:rsidP="00ED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ED0" w:rsidRPr="008F6903" w:rsidRDefault="00ED7ED0" w:rsidP="00ED7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ED0" w:rsidRPr="008F6903" w:rsidRDefault="00ED7ED0" w:rsidP="00ED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ED0" w:rsidRPr="008F6903" w:rsidRDefault="00ED7ED0" w:rsidP="00ED7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детей:12-13 лет</w:t>
      </w:r>
    </w:p>
    <w:p w:rsidR="00ED7ED0" w:rsidRPr="008F6903" w:rsidRDefault="00ED7ED0" w:rsidP="00ED7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0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</w:p>
    <w:p w:rsidR="00ED7ED0" w:rsidRPr="008F6903" w:rsidRDefault="00ED7ED0" w:rsidP="00ED7E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69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тырева М.А.</w:t>
      </w:r>
    </w:p>
    <w:p w:rsidR="00ED7ED0" w:rsidRPr="008F6903" w:rsidRDefault="00ED7ED0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ED0" w:rsidRPr="008F6903" w:rsidRDefault="00ED7ED0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ED0" w:rsidRPr="008F6903" w:rsidRDefault="00ED7ED0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ED0" w:rsidRPr="008F6903" w:rsidRDefault="00ED7ED0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ED0" w:rsidRPr="008F6903" w:rsidRDefault="00ED7ED0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ED0" w:rsidRPr="008F6903" w:rsidRDefault="00ED7ED0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ED0" w:rsidRPr="008F6903" w:rsidRDefault="00ED7ED0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ED0" w:rsidRPr="008F6903" w:rsidRDefault="00ED7ED0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ED0" w:rsidRPr="008F6903" w:rsidRDefault="00ED7ED0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ED0" w:rsidRPr="008F6903" w:rsidRDefault="00ED7ED0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ED0" w:rsidRPr="008F6903" w:rsidRDefault="00ED7ED0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ED0" w:rsidRDefault="00ED7ED0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6903" w:rsidRDefault="008F6903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6903" w:rsidRDefault="008F6903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6903" w:rsidRDefault="008F6903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6903" w:rsidRDefault="008F6903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2CFE" w:rsidRDefault="00D92CFE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2CFE" w:rsidRPr="008F6903" w:rsidRDefault="00D92CFE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ED0" w:rsidRPr="008F6903" w:rsidRDefault="00ED7ED0" w:rsidP="00ED7E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ED0" w:rsidRPr="008F6903" w:rsidRDefault="004B26FE" w:rsidP="00ED7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Архангельское, 2025</w:t>
      </w:r>
      <w:bookmarkStart w:id="0" w:name="_GoBack"/>
      <w:bookmarkEnd w:id="0"/>
    </w:p>
    <w:p w:rsidR="00ED33CE" w:rsidRDefault="00ED33CE" w:rsidP="00ED33CE">
      <w:pPr>
        <w:spacing w:before="240" w:after="0"/>
        <w:rPr>
          <w:rFonts w:ascii="Times New Roman" w:eastAsia="Times New Roman" w:hAnsi="Times New Roman"/>
          <w:b/>
          <w:sz w:val="24"/>
          <w:szCs w:val="24"/>
        </w:rPr>
      </w:pPr>
    </w:p>
    <w:p w:rsidR="001F1604" w:rsidRPr="00ED33CE" w:rsidRDefault="00ED33CE" w:rsidP="00ED33CE">
      <w:pPr>
        <w:spacing w:before="24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 w:rsidR="001F1604" w:rsidRPr="00ED33CE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</w:p>
    <w:p w:rsidR="008F6903" w:rsidRPr="008F6903" w:rsidRDefault="008F6903" w:rsidP="008F6903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6903" w:rsidRPr="008F6903" w:rsidRDefault="008F6903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6903">
        <w:rPr>
          <w:rStyle w:val="fontstyle01"/>
          <w:sz w:val="24"/>
          <w:szCs w:val="24"/>
        </w:rPr>
        <w:t>Дополнительная общеразвивающая программа «Химия и жизнь» имеет</w:t>
      </w:r>
      <w:r w:rsidR="00ED33CE">
        <w:rPr>
          <w:color w:val="000000"/>
          <w:sz w:val="24"/>
          <w:szCs w:val="24"/>
        </w:rPr>
        <w:t xml:space="preserve"> </w:t>
      </w:r>
      <w:r w:rsidRPr="008F6903">
        <w:rPr>
          <w:rStyle w:val="fontstyle01"/>
          <w:sz w:val="24"/>
          <w:szCs w:val="24"/>
        </w:rPr>
        <w:t>естественнонаучную направленность и предназначена для дополнительного</w:t>
      </w:r>
      <w:r w:rsidR="00ED33CE">
        <w:rPr>
          <w:color w:val="000000"/>
          <w:sz w:val="24"/>
          <w:szCs w:val="24"/>
        </w:rPr>
        <w:t xml:space="preserve"> </w:t>
      </w:r>
      <w:r w:rsidRPr="008F6903">
        <w:rPr>
          <w:rStyle w:val="fontstyle01"/>
          <w:sz w:val="24"/>
          <w:szCs w:val="24"/>
        </w:rPr>
        <w:t>образования детей в возрасте от 12-13 лет. Срок реализации программы – 1</w:t>
      </w:r>
      <w:r w:rsidR="00ED33CE">
        <w:rPr>
          <w:color w:val="000000"/>
          <w:sz w:val="24"/>
          <w:szCs w:val="24"/>
        </w:rPr>
        <w:t xml:space="preserve"> </w:t>
      </w:r>
      <w:r w:rsidRPr="008F6903">
        <w:rPr>
          <w:rStyle w:val="fontstyle01"/>
          <w:sz w:val="24"/>
          <w:szCs w:val="24"/>
        </w:rPr>
        <w:t>год. Программа разработана с учетом следующих нормативных документов</w:t>
      </w:r>
      <w:r w:rsidR="00ED33CE">
        <w:rPr>
          <w:color w:val="000000"/>
          <w:sz w:val="24"/>
          <w:szCs w:val="24"/>
        </w:rPr>
        <w:t xml:space="preserve"> </w:t>
      </w:r>
      <w:r w:rsidRPr="008F6903">
        <w:rPr>
          <w:rStyle w:val="fontstyle01"/>
          <w:sz w:val="24"/>
          <w:szCs w:val="24"/>
        </w:rPr>
        <w:t>и методических рекомендаций:</w:t>
      </w:r>
      <w:r w:rsidRPr="008F6903">
        <w:rPr>
          <w:sz w:val="24"/>
          <w:szCs w:val="24"/>
        </w:rPr>
        <w:t xml:space="preserve"> </w:t>
      </w:r>
    </w:p>
    <w:p w:rsidR="008F6903" w:rsidRPr="008F6903" w:rsidRDefault="00ED33CE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F6903" w:rsidRPr="008F690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нцепцией развития дополнительного образования детей от 4 сентября 2014 г. № 1726-р;</w:t>
      </w:r>
    </w:p>
    <w:p w:rsidR="008F6903" w:rsidRPr="008F6903" w:rsidRDefault="00ED33CE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F6903" w:rsidRPr="008F69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ом Министерства просвещения Российской Федерации от 09 ноября 2018 N 196 (ред. 2020 года)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8F6903" w:rsidRDefault="00ED33CE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F6903" w:rsidRPr="008F690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Распоряжением Правительства РФ от 29 февраля 2016 г. № 326-р (ред. от 30 марта 2018 г.) «Об утверждении Стратегии государственной культурной политики на период до 2030 года».</w:t>
      </w:r>
    </w:p>
    <w:p w:rsidR="001F1604" w:rsidRPr="00383FD3" w:rsidRDefault="008F6903" w:rsidP="00ED33CE">
      <w:pPr>
        <w:spacing w:after="0" w:line="276" w:lineRule="auto"/>
        <w:ind w:right="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D53">
        <w:rPr>
          <w:rStyle w:val="layout"/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27 июля 2022 № 69.</w:t>
      </w:r>
    </w:p>
    <w:p w:rsidR="008F6903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1F160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Предлагаемая программа химического кружка ориентирована на учащихся 7-х классов, т.е. того возраста, в котором интерес к окружающему миру особенно велик, а специальных знаний еще не хватает. Каждое занятие связано с овладением какого-либо практического навыка безопасной работы с веществом и приобретением новых полезных в жизни сведений о веществах, а также занятие ориентировано на научное обоснование сохранения среды обитания и здоровья человека, как самых важных категорий в системе ценностей общества. </w:t>
      </w:r>
    </w:p>
    <w:p w:rsidR="001F1604" w:rsidRPr="008F6903" w:rsidRDefault="008F6903" w:rsidP="00ED33CE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6903">
        <w:rPr>
          <w:rFonts w:ascii="Times New Roman" w:hAnsi="Times New Roman" w:cs="Times New Roman"/>
          <w:b/>
          <w:sz w:val="24"/>
          <w:szCs w:val="24"/>
        </w:rPr>
        <w:t>Актуальность и отличительные особенности</w:t>
      </w:r>
    </w:p>
    <w:p w:rsidR="001F1604" w:rsidRPr="001F1604" w:rsidRDefault="001F1604" w:rsidP="00ED33CE">
      <w:pPr>
        <w:spacing w:before="240" w:after="0" w:line="276" w:lineRule="auto"/>
        <w:ind w:right="-1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ктуальность программы</w:t>
      </w:r>
      <w:r w:rsidRPr="001F160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F160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F160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F1604">
        <w:rPr>
          <w:rFonts w:ascii="Times New Roman" w:eastAsia="Times New Roman" w:hAnsi="Times New Roman"/>
          <w:sz w:val="24"/>
          <w:szCs w:val="24"/>
          <w:lang w:eastAsia="ru-RU"/>
        </w:rPr>
        <w:t>соответствие основным направлениям</w:t>
      </w:r>
      <w:r w:rsidRPr="001F160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F1604">
        <w:rPr>
          <w:rFonts w:ascii="Times New Roman" w:eastAsia="Times New Roman" w:hAnsi="Times New Roman"/>
          <w:sz w:val="24"/>
          <w:szCs w:val="24"/>
          <w:lang w:eastAsia="ru-RU"/>
        </w:rPr>
        <w:t>социально-экономического развития страны, современным достижениям в сфере науки, техники, искусства и культуры; соответствие государственному социальному заказу/запросам родителей и детей; обоснование актуальности должно базироваться на фактах – цитатах из нормативных документов, результатах научных исследований, социологических опросов, подтверждающих необходимость и полезность предлагаемой программы;</w:t>
      </w:r>
    </w:p>
    <w:p w:rsidR="00ED33CE" w:rsidRDefault="001F1604" w:rsidP="00ED33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личительной особенностью данной программы являются:</w:t>
      </w:r>
    </w:p>
    <w:p w:rsidR="00ED33CE" w:rsidRDefault="00ED33CE" w:rsidP="00ED33CE">
      <w:pPr>
        <w:pStyle w:val="a3"/>
        <w:numPr>
          <w:ilvl w:val="0"/>
          <w:numId w:val="2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1604" w:rsidRPr="00ED33CE">
        <w:rPr>
          <w:rFonts w:ascii="Times New Roman" w:eastAsia="Times New Roman" w:hAnsi="Times New Roman" w:cs="Times New Roman"/>
          <w:color w:val="000000"/>
          <w:sz w:val="24"/>
          <w:szCs w:val="24"/>
        </w:rPr>
        <w:t>Насыщенность и разнообразие лабораторного эксперимента.</w:t>
      </w:r>
    </w:p>
    <w:p w:rsidR="00ED33CE" w:rsidRDefault="00ED33CE" w:rsidP="00ED33CE">
      <w:pPr>
        <w:pStyle w:val="a3"/>
        <w:numPr>
          <w:ilvl w:val="0"/>
          <w:numId w:val="2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1604" w:rsidRPr="00ED33C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опытов не требует богатства и 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бразия химических реактивов.</w:t>
      </w:r>
    </w:p>
    <w:p w:rsidR="00ED33CE" w:rsidRDefault="00ED33CE" w:rsidP="00ED33CE">
      <w:pPr>
        <w:pStyle w:val="a3"/>
        <w:numPr>
          <w:ilvl w:val="0"/>
          <w:numId w:val="2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1604" w:rsidRPr="00ED33CE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ющие реагенты можно приобрести в аптеке или хозяйственном магазине.</w:t>
      </w:r>
    </w:p>
    <w:p w:rsidR="001F1604" w:rsidRPr="00ED33CE" w:rsidRDefault="00ED33CE" w:rsidP="00ED33CE">
      <w:pPr>
        <w:pStyle w:val="a3"/>
        <w:numPr>
          <w:ilvl w:val="0"/>
          <w:numId w:val="2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1604" w:rsidRPr="00ED33C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та и доступность лабораторного эк</w:t>
      </w:r>
      <w:r w:rsidR="00C65947" w:rsidRPr="00ED33CE">
        <w:rPr>
          <w:rFonts w:ascii="Times New Roman" w:eastAsia="Times New Roman" w:hAnsi="Times New Roman" w:cs="Times New Roman"/>
          <w:color w:val="000000"/>
          <w:sz w:val="24"/>
          <w:szCs w:val="24"/>
        </w:rPr>
        <w:t>сперимента данной программы</w:t>
      </w:r>
      <w:r w:rsidR="001F1604" w:rsidRPr="00ED33CE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имеет большое значение для малокомплектных сельских школ с довольно низкой технической обеспеченностью.</w:t>
      </w:r>
    </w:p>
    <w:p w:rsidR="001F1604" w:rsidRPr="00383FD3" w:rsidRDefault="00383FD3" w:rsidP="00ED33CE">
      <w:pPr>
        <w:spacing w:after="0" w:line="276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08C5">
        <w:rPr>
          <w:rFonts w:ascii="Times New Roman" w:hAnsi="Times New Roman" w:cs="Times New Roman"/>
          <w:b/>
        </w:rPr>
        <w:t>Адресат программы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: д</w:t>
      </w:r>
      <w:r w:rsidR="00C65947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нная программа</w:t>
      </w:r>
      <w:r w:rsidR="001F1604" w:rsidRPr="001F1604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адресован</w:t>
      </w:r>
      <w:r w:rsidR="00C65947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</w:t>
      </w:r>
      <w:r w:rsidR="001F1604" w:rsidRPr="001F1604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не только тем школьникам, которые любят химию и интересуются ею, но и тем, кто считает её сложным, скучным и бесполезным для себя школьным предметом, далёким от повседневной жизни обычного человека.</w:t>
      </w:r>
    </w:p>
    <w:p w:rsidR="001F1604" w:rsidRPr="001F1604" w:rsidRDefault="001F1604" w:rsidP="00ED33CE">
      <w:pPr>
        <w:spacing w:after="0" w:line="276" w:lineRule="auto"/>
        <w:ind w:right="-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6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 программы:</w:t>
      </w:r>
    </w:p>
    <w:p w:rsidR="001F1604" w:rsidRPr="001F1604" w:rsidRDefault="001F1604" w:rsidP="00ED33CE">
      <w:pPr>
        <w:spacing w:after="0" w:line="276" w:lineRule="auto"/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16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обращения с веществами в лаборатории и в быту.</w:t>
      </w:r>
    </w:p>
    <w:p w:rsidR="001F1604" w:rsidRPr="001F1604" w:rsidRDefault="001F1604" w:rsidP="00ED33CE">
      <w:pPr>
        <w:spacing w:after="0" w:line="276" w:lineRule="auto"/>
        <w:ind w:right="-5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F16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1F1604" w:rsidRPr="001F1604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160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формировать у учащихся навыки безопасного и грамотного обращения с веществами;</w:t>
      </w:r>
    </w:p>
    <w:p w:rsidR="001F1604" w:rsidRPr="001F1604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160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рмировать практические умения и навыки разработки и выполнения химического эксперимента;</w:t>
      </w:r>
    </w:p>
    <w:p w:rsidR="00ED33CE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160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вивать познавательную активность, самостоятельность, на</w:t>
      </w:r>
      <w:r w:rsidR="00ED33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йчивость в достижении цели;</w:t>
      </w:r>
      <w:r w:rsidR="00ED33C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383FD3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160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вивать мотивацию и интерес у учащихся к изучению химии в рамках школьной программы.</w:t>
      </w:r>
    </w:p>
    <w:p w:rsidR="00383FD3" w:rsidRDefault="00383FD3" w:rsidP="00ED33CE">
      <w:pPr>
        <w:spacing w:after="0" w:line="276" w:lineRule="auto"/>
        <w:ind w:right="5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3FD3">
        <w:rPr>
          <w:rFonts w:ascii="Times New Roman" w:eastAsia="Times New Roman" w:hAnsi="Times New Roman"/>
          <w:b/>
          <w:sz w:val="24"/>
          <w:szCs w:val="24"/>
          <w:lang w:eastAsia="ru-RU"/>
        </w:rPr>
        <w:t>Срок освоения программы:</w:t>
      </w:r>
      <w:r w:rsidRPr="00383F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3F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«Химия и жизнь» рассчитана на 1 год.</w:t>
      </w:r>
    </w:p>
    <w:p w:rsidR="00383FD3" w:rsidRPr="00383FD3" w:rsidRDefault="00383FD3" w:rsidP="00ED33CE">
      <w:pPr>
        <w:spacing w:after="0" w:line="276" w:lineRule="auto"/>
        <w:ind w:right="5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08C5">
        <w:rPr>
          <w:rFonts w:ascii="Times New Roman" w:hAnsi="Times New Roman" w:cs="Times New Roman"/>
          <w:b/>
          <w:bCs/>
        </w:rPr>
        <w:t>Объем программы</w:t>
      </w:r>
      <w:r w:rsidRPr="00A908C5">
        <w:rPr>
          <w:rFonts w:ascii="Times New Roman" w:hAnsi="Times New Roman" w:cs="Times New Roman"/>
        </w:rPr>
        <w:t xml:space="preserve">: общее количество учебных часов, запланированных на весь период обучения, необходимых для освоения программы, составляет </w:t>
      </w:r>
      <w:r>
        <w:rPr>
          <w:rFonts w:ascii="Times New Roman" w:hAnsi="Times New Roman" w:cs="Times New Roman"/>
        </w:rPr>
        <w:t>68</w:t>
      </w:r>
      <w:r w:rsidRPr="00A908C5">
        <w:rPr>
          <w:rFonts w:ascii="Times New Roman" w:hAnsi="Times New Roman" w:cs="Times New Roman"/>
        </w:rPr>
        <w:t xml:space="preserve"> учебных часов.</w:t>
      </w:r>
    </w:p>
    <w:p w:rsidR="00383FD3" w:rsidRPr="00383FD3" w:rsidRDefault="00383FD3" w:rsidP="00ED33CE">
      <w:pPr>
        <w:spacing w:after="0" w:line="276" w:lineRule="auto"/>
        <w:ind w:right="5" w:firstLine="567"/>
        <w:rPr>
          <w:rFonts w:ascii="Times New Roman" w:hAnsi="Times New Roman" w:cs="Times New Roman"/>
          <w:b/>
          <w:sz w:val="24"/>
          <w:szCs w:val="24"/>
        </w:rPr>
      </w:pPr>
      <w:r w:rsidRPr="00383FD3">
        <w:rPr>
          <w:rFonts w:ascii="Times New Roman" w:hAnsi="Times New Roman" w:cs="Times New Roman"/>
          <w:b/>
          <w:bCs/>
        </w:rPr>
        <w:t xml:space="preserve">Наполняемость группы: </w:t>
      </w:r>
      <w:r>
        <w:rPr>
          <w:rFonts w:ascii="Times New Roman" w:hAnsi="Times New Roman" w:cs="Times New Roman"/>
          <w:bCs/>
        </w:rPr>
        <w:t>10</w:t>
      </w:r>
      <w:r w:rsidRPr="00383FD3">
        <w:rPr>
          <w:rFonts w:ascii="Times New Roman" w:hAnsi="Times New Roman" w:cs="Times New Roman"/>
        </w:rPr>
        <w:t xml:space="preserve"> человек.</w:t>
      </w:r>
    </w:p>
    <w:p w:rsidR="00383FD3" w:rsidRPr="001F1604" w:rsidRDefault="00383FD3" w:rsidP="00ED33CE">
      <w:pPr>
        <w:spacing w:before="240" w:after="0" w:line="276" w:lineRule="auto"/>
        <w:ind w:right="-1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F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организации образовательного процесса: </w:t>
      </w:r>
      <w:r w:rsidRPr="00383FD3">
        <w:rPr>
          <w:rFonts w:ascii="Times New Roman" w:eastAsia="Times New Roman" w:hAnsi="Times New Roman"/>
          <w:sz w:val="24"/>
          <w:szCs w:val="24"/>
          <w:lang w:eastAsia="ru-RU"/>
        </w:rPr>
        <w:t>групповые.</w:t>
      </w:r>
      <w:r w:rsidRPr="001F16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160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83FD3" w:rsidRPr="00F91878" w:rsidRDefault="00383FD3" w:rsidP="00ED33CE">
      <w:pPr>
        <w:spacing w:before="240" w:after="0" w:line="276" w:lineRule="auto"/>
        <w:ind w:right="-1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83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занятий:</w:t>
      </w:r>
      <w:r w:rsidRPr="00383FD3">
        <w:rPr>
          <w:rFonts w:ascii="Helvetica" w:eastAsiaTheme="minorEastAsia" w:hAnsi="Helvetica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83FD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рактивные лекции с последующими дискуссиями, семинары, практикумы, занятие – игра, самостоятельная работа учащихся.</w:t>
      </w:r>
    </w:p>
    <w:p w:rsidR="00383FD3" w:rsidRPr="00F91878" w:rsidRDefault="00383FD3" w:rsidP="00ED33CE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FD3">
        <w:rPr>
          <w:rFonts w:ascii="Times New Roman" w:eastAsia="Times New Roman" w:hAnsi="Times New Roman"/>
          <w:b/>
          <w:sz w:val="24"/>
          <w:szCs w:val="24"/>
          <w:lang w:eastAsia="ru-RU"/>
        </w:rPr>
        <w:t>Режим занятий</w:t>
      </w:r>
      <w:r w:rsidRPr="00383FD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383F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83FD3">
        <w:rPr>
          <w:rFonts w:ascii="Times New Roman" w:hAnsi="Times New Roman" w:cs="Times New Roman"/>
          <w:sz w:val="24"/>
          <w:szCs w:val="24"/>
        </w:rPr>
        <w:t>занятия проводятся с учетом возрастных особенностей детей и в соотв</w:t>
      </w:r>
      <w:r w:rsidR="00F91878">
        <w:rPr>
          <w:rFonts w:ascii="Times New Roman" w:hAnsi="Times New Roman" w:cs="Times New Roman"/>
          <w:sz w:val="24"/>
          <w:szCs w:val="24"/>
        </w:rPr>
        <w:t>етствии с санитарными нормами: 1 раз</w:t>
      </w:r>
      <w:r w:rsidRPr="00383FD3">
        <w:rPr>
          <w:rFonts w:ascii="Times New Roman" w:hAnsi="Times New Roman" w:cs="Times New Roman"/>
          <w:sz w:val="24"/>
          <w:szCs w:val="24"/>
        </w:rPr>
        <w:t xml:space="preserve"> в неделю, по 2 занятия, по 45 минут с </w:t>
      </w:r>
      <w:r w:rsidRPr="00F91878">
        <w:rPr>
          <w:rFonts w:ascii="Times New Roman" w:hAnsi="Times New Roman" w:cs="Times New Roman"/>
          <w:sz w:val="24"/>
          <w:szCs w:val="24"/>
        </w:rPr>
        <w:t xml:space="preserve">перерывом на 10 минут. </w:t>
      </w:r>
    </w:p>
    <w:p w:rsidR="00F91878" w:rsidRPr="00F91878" w:rsidRDefault="00F91878" w:rsidP="00ED33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878">
        <w:rPr>
          <w:rFonts w:ascii="Times New Roman" w:hAnsi="Times New Roman" w:cs="Times New Roman"/>
          <w:b/>
          <w:sz w:val="24"/>
          <w:szCs w:val="24"/>
        </w:rPr>
        <w:t>Прогнозируемые результаты</w:t>
      </w:r>
      <w:r w:rsidRPr="00F91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сфере развития </w:t>
      </w:r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личностных </w:t>
      </w:r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ниверсальных учебных действий в рамках: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 Когнитивного компонента будут сформированы: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социально-критического мышления, ориентация в особенностях социальных отношений и взаимодействий;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логическое сознание, признание высокой ценности жизни во всех ее проявлениях; правил поведения в чрезвычайных ситуациях.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Ценностного и эмоционального компонентов будет сформирована: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требность в самовыражении и самореализации, социальном признании.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 Деятельностного компонента будут сформированы: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ести диалог на основе равноправных отношений и взаимного уважения и принятия;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ойчивый познавательный интерес и становлении смыслообразующей функции познавательного мотива;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выбора профильного образования.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учающийся получить возможность для формирования: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енной устойчивой учебно-познавательной мотивации и интереса к учению;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и к самообразованию и самовоспитанию.</w:t>
      </w:r>
    </w:p>
    <w:p w:rsidR="00F91878" w:rsidRPr="00E01875" w:rsidRDefault="00F91878" w:rsidP="00ED33CE">
      <w:pPr>
        <w:shd w:val="clear" w:color="auto" w:fill="FFFFFF"/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сфере развития </w:t>
      </w:r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регулятивных</w:t>
      </w:r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универсальных учебных действий обучающийся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учится: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полаганию, включая постановку новых целей, преобразование практической задачи в познавательную;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пути достижения целей.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лучить возможность научиться: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ставить новые учебные цели и задачи;</w:t>
      </w:r>
    </w:p>
    <w:p w:rsidR="00F91878" w:rsidRDefault="00F91878" w:rsidP="00ED33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ланировании достижения целей самостоятельно и адекватно учитывать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ия и средства их достижения. 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В сфере </w:t>
      </w:r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развития коммуникативных </w:t>
      </w:r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ниверсальных учебных действий обучающийся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учится: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использовать речь для планирования и регуляции своей деятельности;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и планировать учебное сотрудничество с учителем и сверстниками;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грироваться в группу сверстников и строить продуктивное взаимодействие со сверстниками и взрослыми.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лучить возможность научиться: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ать на себя инициативу в организации совместного действия;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ть поддержку и содействие тем, от кого зависит достижение цели в совместной деятельности.</w:t>
      </w: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сфере развития </w:t>
      </w:r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познавательных </w:t>
      </w:r>
      <w:r w:rsidRPr="00E018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ниверсальных учебных действий обучающийся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учится: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ам реализации проектно-исследовательской деятельности;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наблюдения и эксперимент под руководством учителя;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расширенный поиск информации с использованием ресурсов библиотек и Интернета.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лучит возможность научиться: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вить проблему, аргументировать ее актуальность;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проводить исследования на основе применения методов наблюдения и эксперимента;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вигать гипотезы о связях и закономерностях процессов;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ть исследование с целью проверки гипотезы;</w:t>
      </w:r>
    </w:p>
    <w:p w:rsidR="00F91878" w:rsidRPr="00E01875" w:rsidRDefault="00F91878" w:rsidP="00ED33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умозаключения и выводы на основе аргументации.</w:t>
      </w:r>
    </w:p>
    <w:p w:rsidR="00F91878" w:rsidRPr="00E01875" w:rsidRDefault="00F91878" w:rsidP="00ED33CE">
      <w:pPr>
        <w:shd w:val="clear" w:color="auto" w:fill="FFFFFF"/>
        <w:spacing w:after="0" w:line="276" w:lineRule="auto"/>
        <w:ind w:firstLine="567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освоения программы являются:</w:t>
      </w:r>
    </w:p>
    <w:p w:rsidR="00F91878" w:rsidRPr="00E01875" w:rsidRDefault="00F91878" w:rsidP="00ED33CE">
      <w:pPr>
        <w:shd w:val="clear" w:color="auto" w:fill="FFFFFF"/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ознавательной сфере: описывать демонстрационные и самостоятельно проведенные эксперименты, используя для этого русский язык и язык химии; наблюдать демонстрируемые и самостоятельно проводимые опыты, химические реакции, протекающие в природе и в быту;</w:t>
      </w:r>
    </w:p>
    <w:p w:rsidR="00F91878" w:rsidRPr="00E01875" w:rsidRDefault="00F91878" w:rsidP="00ED33CE">
      <w:pPr>
        <w:shd w:val="clear" w:color="auto" w:fill="FFFFFF"/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ценностно-ориентационной сфере: строить свое поведение в соответствии с принципами бережного отношения к природе;</w:t>
      </w:r>
    </w:p>
    <w:p w:rsidR="00F91878" w:rsidRPr="00E01875" w:rsidRDefault="00F91878" w:rsidP="00ED33CE">
      <w:pPr>
        <w:shd w:val="clear" w:color="auto" w:fill="FFFFFF"/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трудовой сфере: планировать и проводить химический эксперимент; использовать вещества в соответствии с их предназначением и свойствами;</w:t>
      </w:r>
    </w:p>
    <w:p w:rsidR="00F91878" w:rsidRPr="00E01875" w:rsidRDefault="00F91878" w:rsidP="00ED33CE">
      <w:pPr>
        <w:shd w:val="clear" w:color="auto" w:fill="FFFFFF"/>
        <w:spacing w:after="0" w:line="276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01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фере безопасности жизнедеятельности: оказывать первую помощь при отравлениях, ожогах и других травмах, связанных с веществами и лабораторным оборудованием.</w:t>
      </w:r>
    </w:p>
    <w:p w:rsidR="00ED33CE" w:rsidRDefault="00F91878" w:rsidP="00ED33CE">
      <w:pPr>
        <w:spacing w:after="0" w:line="276" w:lineRule="auto"/>
        <w:ind w:firstLine="567"/>
        <w:jc w:val="both"/>
        <w:rPr>
          <w:b/>
          <w:bCs/>
          <w:color w:val="000000"/>
          <w:sz w:val="24"/>
          <w:szCs w:val="24"/>
        </w:rPr>
      </w:pPr>
      <w:r w:rsidRPr="00F918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одведения итог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ализации программы</w:t>
      </w:r>
    </w:p>
    <w:p w:rsidR="00ED33CE" w:rsidRDefault="00F91878" w:rsidP="00ED33CE">
      <w:pPr>
        <w:spacing w:after="0" w:line="276" w:lineRule="auto"/>
        <w:ind w:firstLine="567"/>
        <w:jc w:val="both"/>
        <w:rPr>
          <w:color w:val="000000"/>
          <w:sz w:val="24"/>
          <w:szCs w:val="24"/>
        </w:rPr>
      </w:pPr>
      <w:r w:rsidRPr="00F918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кущий контроль </w:t>
      </w:r>
      <w:r w:rsidRPr="00F91878">
        <w:rPr>
          <w:rFonts w:ascii="Times New Roman" w:hAnsi="Times New Roman" w:cs="Times New Roman"/>
          <w:color w:val="000000"/>
          <w:sz w:val="24"/>
          <w:szCs w:val="24"/>
        </w:rPr>
        <w:t>предполагает проведение бесед с учащимися по изучаемым</w:t>
      </w:r>
      <w:r>
        <w:rPr>
          <w:color w:val="000000"/>
          <w:sz w:val="24"/>
          <w:szCs w:val="24"/>
        </w:rPr>
        <w:t xml:space="preserve"> </w:t>
      </w:r>
      <w:r w:rsidRPr="00F91878">
        <w:rPr>
          <w:rFonts w:ascii="Times New Roman" w:hAnsi="Times New Roman" w:cs="Times New Roman"/>
          <w:color w:val="000000"/>
          <w:sz w:val="24"/>
          <w:szCs w:val="24"/>
        </w:rPr>
        <w:t>темам, проблемам.</w:t>
      </w:r>
    </w:p>
    <w:p w:rsidR="00ED33CE" w:rsidRDefault="00F91878" w:rsidP="00ED33CE">
      <w:pPr>
        <w:spacing w:after="0" w:line="276" w:lineRule="auto"/>
        <w:ind w:firstLine="567"/>
        <w:jc w:val="both"/>
        <w:rPr>
          <w:color w:val="000000"/>
          <w:sz w:val="24"/>
          <w:szCs w:val="24"/>
        </w:rPr>
      </w:pPr>
      <w:r w:rsidRPr="00F918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тоговый контроль </w:t>
      </w:r>
      <w:r w:rsidRPr="00F91878">
        <w:rPr>
          <w:rFonts w:ascii="Times New Roman" w:hAnsi="Times New Roman" w:cs="Times New Roman"/>
          <w:color w:val="000000"/>
          <w:sz w:val="24"/>
          <w:szCs w:val="24"/>
        </w:rPr>
        <w:t>осуществляется в форме индивидуальных творческих</w:t>
      </w:r>
      <w:r w:rsidRPr="00F91878">
        <w:rPr>
          <w:color w:val="000000"/>
          <w:sz w:val="24"/>
          <w:szCs w:val="24"/>
        </w:rPr>
        <w:br/>
      </w:r>
      <w:r w:rsidRPr="00F91878">
        <w:rPr>
          <w:rFonts w:ascii="Times New Roman" w:hAnsi="Times New Roman" w:cs="Times New Roman"/>
          <w:color w:val="000000"/>
          <w:sz w:val="24"/>
          <w:szCs w:val="24"/>
        </w:rPr>
        <w:t>работ: электронных презентаций, кроссвордов, викторин, устное</w:t>
      </w:r>
      <w:r>
        <w:rPr>
          <w:color w:val="000000"/>
          <w:sz w:val="24"/>
          <w:szCs w:val="24"/>
        </w:rPr>
        <w:t xml:space="preserve"> </w:t>
      </w:r>
      <w:r w:rsidRPr="00F91878">
        <w:rPr>
          <w:rFonts w:ascii="Times New Roman" w:hAnsi="Times New Roman" w:cs="Times New Roman"/>
          <w:color w:val="000000"/>
          <w:sz w:val="24"/>
          <w:szCs w:val="24"/>
        </w:rPr>
        <w:t>собеседование. Итоговое тестирование.</w:t>
      </w:r>
    </w:p>
    <w:p w:rsidR="00ED33CE" w:rsidRDefault="00F91878" w:rsidP="00ED33CE">
      <w:pPr>
        <w:spacing w:after="0" w:line="276" w:lineRule="auto"/>
        <w:ind w:firstLine="567"/>
        <w:jc w:val="both"/>
        <w:rPr>
          <w:b/>
          <w:bCs/>
          <w:i/>
          <w:iCs/>
          <w:color w:val="000000"/>
          <w:sz w:val="24"/>
          <w:szCs w:val="24"/>
        </w:rPr>
      </w:pPr>
      <w:r w:rsidRPr="00F9187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и показатели эффективности программы</w:t>
      </w:r>
    </w:p>
    <w:p w:rsidR="00ED33CE" w:rsidRDefault="00F91878" w:rsidP="00ED33CE">
      <w:pPr>
        <w:spacing w:after="0" w:line="276" w:lineRule="auto"/>
        <w:ind w:firstLine="567"/>
        <w:jc w:val="both"/>
        <w:rPr>
          <w:color w:val="000000"/>
          <w:sz w:val="24"/>
          <w:szCs w:val="24"/>
        </w:rPr>
      </w:pPr>
      <w:r w:rsidRPr="00F91878">
        <w:rPr>
          <w:rFonts w:ascii="Times New Roman" w:hAnsi="Times New Roman" w:cs="Times New Roman"/>
          <w:color w:val="000000"/>
          <w:sz w:val="24"/>
          <w:szCs w:val="24"/>
        </w:rPr>
        <w:t>Критерии эффективности:</w:t>
      </w:r>
    </w:p>
    <w:p w:rsidR="00ED33CE" w:rsidRPr="00ED33CE" w:rsidRDefault="00ED33CE" w:rsidP="00ED33C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3C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F91878" w:rsidRPr="00ED33CE">
        <w:rPr>
          <w:rFonts w:ascii="Times New Roman" w:hAnsi="Times New Roman" w:cs="Times New Roman"/>
          <w:color w:val="000000"/>
          <w:sz w:val="24"/>
          <w:szCs w:val="24"/>
        </w:rPr>
        <w:t>Положительная динамика численности кружка.</w:t>
      </w:r>
    </w:p>
    <w:p w:rsidR="00ED33CE" w:rsidRPr="00ED33CE" w:rsidRDefault="00ED33CE" w:rsidP="00ED33C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3C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r w:rsidR="00F91878" w:rsidRPr="00ED33CE">
        <w:rPr>
          <w:rFonts w:ascii="Times New Roman" w:hAnsi="Times New Roman" w:cs="Times New Roman"/>
          <w:color w:val="000000"/>
          <w:sz w:val="24"/>
          <w:szCs w:val="24"/>
        </w:rPr>
        <w:t>Повышается эффективность проведения практических работ на уроках.</w:t>
      </w:r>
    </w:p>
    <w:p w:rsidR="00ED33CE" w:rsidRDefault="00ED33CE" w:rsidP="00ED33CE">
      <w:pPr>
        <w:spacing w:after="0" w:line="276" w:lineRule="auto"/>
        <w:ind w:firstLine="567"/>
        <w:jc w:val="both"/>
        <w:rPr>
          <w:color w:val="000000"/>
          <w:sz w:val="24"/>
          <w:szCs w:val="24"/>
        </w:rPr>
      </w:pPr>
      <w:r w:rsidRPr="00ED33CE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F91878" w:rsidRPr="00ED33CE">
        <w:rPr>
          <w:rFonts w:ascii="Times New Roman" w:hAnsi="Times New Roman" w:cs="Times New Roman"/>
          <w:color w:val="000000"/>
          <w:sz w:val="24"/>
          <w:szCs w:val="24"/>
        </w:rPr>
        <w:t>Повышается</w:t>
      </w:r>
      <w:r w:rsidR="00F91878" w:rsidRPr="00F91878">
        <w:rPr>
          <w:rFonts w:ascii="Times New Roman" w:hAnsi="Times New Roman" w:cs="Times New Roman"/>
          <w:color w:val="000000"/>
          <w:sz w:val="24"/>
          <w:szCs w:val="24"/>
        </w:rPr>
        <w:t xml:space="preserve"> интерес к предмету (диагностика).</w:t>
      </w:r>
    </w:p>
    <w:p w:rsidR="00ED33CE" w:rsidRDefault="00F91878" w:rsidP="00ED33CE">
      <w:pPr>
        <w:spacing w:after="0" w:line="276" w:lineRule="auto"/>
        <w:ind w:firstLine="567"/>
        <w:jc w:val="both"/>
        <w:rPr>
          <w:b/>
          <w:bCs/>
          <w:color w:val="000000"/>
          <w:sz w:val="24"/>
          <w:szCs w:val="24"/>
        </w:rPr>
      </w:pPr>
      <w:r w:rsidRPr="00F918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контроля.</w:t>
      </w:r>
      <w:r w:rsidR="00ED33CE">
        <w:rPr>
          <w:b/>
          <w:bCs/>
          <w:color w:val="000000"/>
          <w:sz w:val="24"/>
          <w:szCs w:val="24"/>
        </w:rPr>
        <w:t xml:space="preserve"> </w:t>
      </w:r>
    </w:p>
    <w:p w:rsidR="00ED33CE" w:rsidRDefault="00F91878" w:rsidP="00ED33CE">
      <w:pPr>
        <w:spacing w:after="0" w:line="276" w:lineRule="auto"/>
        <w:ind w:firstLine="567"/>
        <w:jc w:val="both"/>
        <w:rPr>
          <w:color w:val="000000"/>
          <w:sz w:val="24"/>
          <w:szCs w:val="24"/>
        </w:rPr>
      </w:pPr>
      <w:r w:rsidRPr="00F918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собы определения результативности</w:t>
      </w:r>
      <w:r w:rsidRPr="00F918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D33CE" w:rsidRPr="00ED33CE" w:rsidRDefault="00CD44AE" w:rsidP="00ED33CE">
      <w:pPr>
        <w:pStyle w:val="a3"/>
        <w:numPr>
          <w:ilvl w:val="0"/>
          <w:numId w:val="22"/>
        </w:numPr>
        <w:spacing w:after="0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1878" w:rsidRPr="00ED33CE">
        <w:rPr>
          <w:rFonts w:ascii="Times New Roman" w:hAnsi="Times New Roman" w:cs="Times New Roman"/>
          <w:color w:val="000000"/>
          <w:sz w:val="24"/>
          <w:szCs w:val="24"/>
        </w:rPr>
        <w:t>Начальный контроль (сентябрь) в виде визуального наблюдения педагога</w:t>
      </w:r>
      <w:r w:rsidR="00F91878" w:rsidRPr="00ED33CE">
        <w:rPr>
          <w:color w:val="000000"/>
          <w:sz w:val="24"/>
          <w:szCs w:val="24"/>
        </w:rPr>
        <w:t xml:space="preserve"> </w:t>
      </w:r>
      <w:r w:rsidR="00F91878" w:rsidRPr="00ED33CE">
        <w:rPr>
          <w:rFonts w:ascii="Times New Roman" w:hAnsi="Times New Roman" w:cs="Times New Roman"/>
          <w:color w:val="000000"/>
          <w:sz w:val="24"/>
          <w:szCs w:val="24"/>
        </w:rPr>
        <w:t>за соблюдением воспитанниками техники безопасности, поведением при</w:t>
      </w:r>
      <w:r w:rsidR="00F91878" w:rsidRPr="00ED33CE">
        <w:rPr>
          <w:color w:val="000000"/>
          <w:sz w:val="24"/>
          <w:szCs w:val="24"/>
        </w:rPr>
        <w:t xml:space="preserve"> </w:t>
      </w:r>
      <w:r w:rsidR="00F91878" w:rsidRPr="00ED33CE">
        <w:rPr>
          <w:rFonts w:ascii="Times New Roman" w:hAnsi="Times New Roman" w:cs="Times New Roman"/>
          <w:color w:val="000000"/>
          <w:sz w:val="24"/>
          <w:szCs w:val="24"/>
        </w:rPr>
        <w:t>работе с последующим обсуждением;</w:t>
      </w:r>
    </w:p>
    <w:p w:rsidR="00ED33CE" w:rsidRPr="00ED33CE" w:rsidRDefault="00CD44AE" w:rsidP="00ED33CE">
      <w:pPr>
        <w:pStyle w:val="a3"/>
        <w:numPr>
          <w:ilvl w:val="0"/>
          <w:numId w:val="22"/>
        </w:numPr>
        <w:spacing w:after="0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1878" w:rsidRPr="00ED33CE">
        <w:rPr>
          <w:rFonts w:ascii="Times New Roman" w:hAnsi="Times New Roman" w:cs="Times New Roman"/>
          <w:color w:val="000000"/>
          <w:sz w:val="24"/>
          <w:szCs w:val="24"/>
        </w:rPr>
        <w:t>Текущий контроль (в течение всего учебного года) в виде визуального</w:t>
      </w:r>
      <w:r w:rsidR="00F91878" w:rsidRPr="00ED33CE">
        <w:rPr>
          <w:color w:val="000000"/>
          <w:sz w:val="24"/>
          <w:szCs w:val="24"/>
        </w:rPr>
        <w:t xml:space="preserve"> </w:t>
      </w:r>
      <w:r w:rsidR="00F91878" w:rsidRPr="00ED33CE">
        <w:rPr>
          <w:rFonts w:ascii="Times New Roman" w:hAnsi="Times New Roman" w:cs="Times New Roman"/>
          <w:color w:val="000000"/>
          <w:sz w:val="24"/>
          <w:szCs w:val="24"/>
        </w:rPr>
        <w:t>наблюдения педагога за процессом выполнения учащимися практических</w:t>
      </w:r>
      <w:r w:rsidR="00F91878" w:rsidRPr="00ED33CE">
        <w:rPr>
          <w:color w:val="000000"/>
          <w:sz w:val="24"/>
          <w:szCs w:val="24"/>
        </w:rPr>
        <w:t xml:space="preserve"> </w:t>
      </w:r>
      <w:r w:rsidR="00F91878" w:rsidRPr="00ED33CE">
        <w:rPr>
          <w:rFonts w:ascii="Times New Roman" w:hAnsi="Times New Roman" w:cs="Times New Roman"/>
          <w:color w:val="000000"/>
          <w:sz w:val="24"/>
          <w:szCs w:val="24"/>
        </w:rPr>
        <w:t>работ, проектов, индивидуальных заданий, участия в предметной неделе</w:t>
      </w:r>
      <w:r w:rsidR="00F91878" w:rsidRPr="00ED33CE">
        <w:rPr>
          <w:color w:val="000000"/>
          <w:sz w:val="24"/>
          <w:szCs w:val="24"/>
        </w:rPr>
        <w:t xml:space="preserve"> </w:t>
      </w:r>
      <w:r w:rsidR="00F91878" w:rsidRPr="00ED33CE">
        <w:rPr>
          <w:rFonts w:ascii="Times New Roman" w:hAnsi="Times New Roman" w:cs="Times New Roman"/>
          <w:color w:val="000000"/>
          <w:sz w:val="24"/>
          <w:szCs w:val="24"/>
        </w:rPr>
        <w:t>естествознания;</w:t>
      </w:r>
    </w:p>
    <w:p w:rsidR="00ED33CE" w:rsidRPr="00ED33CE" w:rsidRDefault="00CD44AE" w:rsidP="00ED33CE">
      <w:pPr>
        <w:pStyle w:val="a3"/>
        <w:numPr>
          <w:ilvl w:val="0"/>
          <w:numId w:val="22"/>
        </w:numPr>
        <w:spacing w:after="0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1878" w:rsidRPr="00ED33CE">
        <w:rPr>
          <w:rFonts w:ascii="Times New Roman" w:hAnsi="Times New Roman" w:cs="Times New Roman"/>
          <w:color w:val="000000"/>
          <w:sz w:val="24"/>
          <w:szCs w:val="24"/>
        </w:rPr>
        <w:t>Промежуточный контроль (тематический) в виде предметной</w:t>
      </w:r>
      <w:r w:rsidR="00F91878" w:rsidRPr="00ED33CE">
        <w:rPr>
          <w:color w:val="000000"/>
          <w:sz w:val="24"/>
          <w:szCs w:val="24"/>
        </w:rPr>
        <w:t xml:space="preserve"> </w:t>
      </w:r>
      <w:r w:rsidR="00F91878" w:rsidRPr="00ED33CE">
        <w:rPr>
          <w:rFonts w:ascii="Times New Roman" w:hAnsi="Times New Roman" w:cs="Times New Roman"/>
          <w:color w:val="000000"/>
          <w:sz w:val="24"/>
          <w:szCs w:val="24"/>
        </w:rPr>
        <w:t>диагностики знания детьми пройденных тем;</w:t>
      </w:r>
    </w:p>
    <w:p w:rsidR="00CD44AE" w:rsidRPr="00CD44AE" w:rsidRDefault="00F91878" w:rsidP="00ED33CE">
      <w:pPr>
        <w:pStyle w:val="a3"/>
        <w:numPr>
          <w:ilvl w:val="0"/>
          <w:numId w:val="22"/>
        </w:numPr>
        <w:spacing w:after="0"/>
        <w:ind w:left="0"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D33CE">
        <w:rPr>
          <w:rFonts w:ascii="Symbol" w:hAnsi="Symbol"/>
          <w:color w:val="000000"/>
          <w:sz w:val="24"/>
          <w:szCs w:val="24"/>
        </w:rPr>
        <w:t></w:t>
      </w:r>
      <w:r w:rsidRPr="00ED33CE">
        <w:rPr>
          <w:rFonts w:ascii="Times New Roman" w:hAnsi="Times New Roman" w:cs="Times New Roman"/>
          <w:color w:val="000000"/>
          <w:sz w:val="24"/>
          <w:szCs w:val="24"/>
        </w:rPr>
        <w:t>Итоговый контроль (май) в виде изучения и анализа продуктов труда</w:t>
      </w:r>
      <w:r w:rsidRPr="00ED33CE">
        <w:rPr>
          <w:color w:val="000000"/>
          <w:sz w:val="24"/>
          <w:szCs w:val="24"/>
        </w:rPr>
        <w:t xml:space="preserve"> </w:t>
      </w:r>
      <w:r w:rsidRPr="00ED33CE">
        <w:rPr>
          <w:rFonts w:ascii="Times New Roman" w:hAnsi="Times New Roman" w:cs="Times New Roman"/>
          <w:color w:val="000000"/>
          <w:sz w:val="24"/>
          <w:szCs w:val="24"/>
        </w:rPr>
        <w:t>учащихся (проектов; сообщений, рефератов), процесса организации</w:t>
      </w:r>
      <w:r w:rsidRPr="00ED33CE">
        <w:rPr>
          <w:color w:val="000000"/>
          <w:sz w:val="24"/>
          <w:szCs w:val="24"/>
        </w:rPr>
        <w:t xml:space="preserve"> </w:t>
      </w:r>
      <w:r w:rsidRPr="00ED33CE">
        <w:rPr>
          <w:rFonts w:ascii="Times New Roman" w:hAnsi="Times New Roman" w:cs="Times New Roman"/>
          <w:color w:val="000000"/>
          <w:sz w:val="24"/>
          <w:szCs w:val="24"/>
        </w:rPr>
        <w:t>работы над продуктом и динамики личностных изменений</w:t>
      </w:r>
    </w:p>
    <w:p w:rsidR="00CD44AE" w:rsidRDefault="00F91878" w:rsidP="00CD44AE">
      <w:pPr>
        <w:pStyle w:val="a3"/>
        <w:spacing w:after="0"/>
        <w:ind w:left="567"/>
        <w:jc w:val="both"/>
        <w:rPr>
          <w:b/>
          <w:bCs/>
          <w:color w:val="000000"/>
          <w:sz w:val="24"/>
          <w:szCs w:val="24"/>
        </w:rPr>
      </w:pPr>
      <w:r w:rsidRPr="00ED33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одведения итогов реализации программы.</w:t>
      </w:r>
    </w:p>
    <w:p w:rsidR="00CD44AE" w:rsidRDefault="00F91878" w:rsidP="00CD44AE">
      <w:pPr>
        <w:pStyle w:val="a3"/>
        <w:spacing w:after="0"/>
        <w:ind w:left="567"/>
        <w:jc w:val="both"/>
        <w:rPr>
          <w:color w:val="000000"/>
          <w:sz w:val="24"/>
          <w:szCs w:val="24"/>
        </w:rPr>
      </w:pPr>
      <w:r w:rsidRPr="00F91878">
        <w:rPr>
          <w:rFonts w:ascii="Symbol" w:hAnsi="Symbol"/>
        </w:rPr>
        <w:sym w:font="Symbol" w:char="F0B7"/>
      </w:r>
      <w:r w:rsidRPr="00ED33CE">
        <w:rPr>
          <w:rFonts w:ascii="Symbol" w:hAnsi="Symbol"/>
          <w:color w:val="000000"/>
          <w:sz w:val="24"/>
          <w:szCs w:val="24"/>
        </w:rPr>
        <w:t></w:t>
      </w:r>
      <w:r w:rsidRPr="00ED33CE">
        <w:rPr>
          <w:rFonts w:ascii="Times New Roman" w:hAnsi="Times New Roman" w:cs="Times New Roman"/>
          <w:color w:val="000000"/>
          <w:sz w:val="24"/>
          <w:szCs w:val="24"/>
        </w:rPr>
        <w:t>Опрос;</w:t>
      </w:r>
      <w:r w:rsidRPr="00ED33CE">
        <w:rPr>
          <w:color w:val="000000"/>
          <w:sz w:val="24"/>
          <w:szCs w:val="24"/>
        </w:rPr>
        <w:br/>
      </w:r>
      <w:r w:rsidRPr="00F91878">
        <w:rPr>
          <w:rFonts w:ascii="Symbol" w:hAnsi="Symbol"/>
        </w:rPr>
        <w:sym w:font="Symbol" w:char="F0B7"/>
      </w:r>
      <w:r w:rsidRPr="00ED33CE">
        <w:rPr>
          <w:rFonts w:ascii="Symbol" w:hAnsi="Symbol"/>
          <w:color w:val="000000"/>
          <w:sz w:val="24"/>
          <w:szCs w:val="24"/>
        </w:rPr>
        <w:t></w:t>
      </w:r>
      <w:r w:rsidRPr="00ED33CE">
        <w:rPr>
          <w:rFonts w:ascii="Times New Roman" w:hAnsi="Times New Roman" w:cs="Times New Roman"/>
          <w:color w:val="000000"/>
          <w:sz w:val="24"/>
          <w:szCs w:val="24"/>
        </w:rPr>
        <w:t>Обсуждение;</w:t>
      </w:r>
      <w:r w:rsidRPr="00ED33CE">
        <w:rPr>
          <w:color w:val="000000"/>
          <w:sz w:val="24"/>
          <w:szCs w:val="24"/>
        </w:rPr>
        <w:br/>
      </w:r>
      <w:r w:rsidRPr="00F91878">
        <w:rPr>
          <w:rFonts w:ascii="Symbol" w:hAnsi="Symbol"/>
        </w:rPr>
        <w:sym w:font="Symbol" w:char="F0B7"/>
      </w:r>
      <w:r w:rsidRPr="00ED33CE">
        <w:rPr>
          <w:rFonts w:ascii="Symbol" w:hAnsi="Symbol"/>
          <w:color w:val="000000"/>
          <w:sz w:val="24"/>
          <w:szCs w:val="24"/>
        </w:rPr>
        <w:t></w:t>
      </w:r>
      <w:r w:rsidRPr="00ED33CE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;</w:t>
      </w:r>
    </w:p>
    <w:p w:rsidR="00383FD3" w:rsidRPr="00ED33CE" w:rsidRDefault="00F91878" w:rsidP="00CD44AE">
      <w:pPr>
        <w:pStyle w:val="a3"/>
        <w:spacing w:after="0"/>
        <w:ind w:left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91878">
        <w:rPr>
          <w:rFonts w:ascii="Symbol" w:hAnsi="Symbol"/>
        </w:rPr>
        <w:sym w:font="Symbol" w:char="F0B7"/>
      </w:r>
      <w:r w:rsidRPr="00ED33CE">
        <w:rPr>
          <w:rFonts w:ascii="Symbol" w:hAnsi="Symbol"/>
          <w:color w:val="000000"/>
          <w:sz w:val="24"/>
          <w:szCs w:val="24"/>
        </w:rPr>
        <w:t></w:t>
      </w:r>
      <w:r w:rsidRPr="00ED33CE">
        <w:rPr>
          <w:rFonts w:ascii="Times New Roman" w:hAnsi="Times New Roman" w:cs="Times New Roman"/>
          <w:color w:val="000000"/>
          <w:sz w:val="24"/>
          <w:szCs w:val="24"/>
        </w:rPr>
        <w:t>Тестирование;</w:t>
      </w:r>
      <w:r w:rsidRPr="00ED33CE">
        <w:rPr>
          <w:color w:val="000000"/>
          <w:sz w:val="24"/>
          <w:szCs w:val="24"/>
        </w:rPr>
        <w:br/>
      </w:r>
      <w:r w:rsidRPr="00F91878">
        <w:rPr>
          <w:rFonts w:ascii="Symbol" w:hAnsi="Symbol"/>
        </w:rPr>
        <w:sym w:font="Symbol" w:char="F0B7"/>
      </w:r>
      <w:r w:rsidRPr="00ED33CE">
        <w:rPr>
          <w:rFonts w:ascii="Symbol" w:hAnsi="Symbol"/>
          <w:color w:val="000000"/>
          <w:sz w:val="24"/>
          <w:szCs w:val="24"/>
        </w:rPr>
        <w:t></w:t>
      </w:r>
      <w:r w:rsidRPr="00ED33CE">
        <w:rPr>
          <w:rFonts w:ascii="Times New Roman" w:hAnsi="Times New Roman" w:cs="Times New Roman"/>
          <w:color w:val="000000"/>
          <w:sz w:val="24"/>
          <w:szCs w:val="24"/>
        </w:rPr>
        <w:t>Презентация и защита творческой работы (проекты и др.)</w:t>
      </w:r>
    </w:p>
    <w:p w:rsidR="001F1604" w:rsidRPr="00CD44AE" w:rsidRDefault="00CD44AE" w:rsidP="00CD44AE">
      <w:pPr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D44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F1604" w:rsidRPr="00CD44AE">
        <w:rPr>
          <w:rFonts w:ascii="Times New Roman" w:eastAsia="Times New Roman" w:hAnsi="Times New Roman"/>
          <w:b/>
          <w:sz w:val="24"/>
          <w:szCs w:val="24"/>
        </w:rPr>
        <w:t>Учебный план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1418"/>
        <w:gridCol w:w="1559"/>
      </w:tblGrid>
      <w:tr w:rsidR="00CD44AE" w:rsidRPr="00CA30BF" w:rsidTr="00CD44AE">
        <w:tc>
          <w:tcPr>
            <w:tcW w:w="5670" w:type="dxa"/>
            <w:vMerge w:val="restart"/>
          </w:tcPr>
          <w:p w:rsidR="00CD44AE" w:rsidRPr="00CA30BF" w:rsidRDefault="00CD44AE" w:rsidP="00ED33CE">
            <w:pPr>
              <w:spacing w:line="276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4253" w:type="dxa"/>
            <w:gridSpan w:val="3"/>
          </w:tcPr>
          <w:p w:rsidR="00CD44AE" w:rsidRPr="00CA30BF" w:rsidRDefault="00CD44AE" w:rsidP="00ED33CE">
            <w:pPr>
              <w:spacing w:line="276" w:lineRule="auto"/>
              <w:ind w:right="-1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D44AE" w:rsidRPr="00CA30BF" w:rsidTr="00CD44AE">
        <w:trPr>
          <w:trHeight w:val="216"/>
        </w:trPr>
        <w:tc>
          <w:tcPr>
            <w:tcW w:w="5670" w:type="dxa"/>
            <w:vMerge/>
          </w:tcPr>
          <w:p w:rsidR="00CD44AE" w:rsidRPr="00CA30BF" w:rsidRDefault="00CD44AE" w:rsidP="00ED33CE">
            <w:pPr>
              <w:spacing w:line="276" w:lineRule="auto"/>
              <w:ind w:right="-1" w:firstLine="567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4AE" w:rsidRPr="00CA30BF" w:rsidRDefault="00CD44AE" w:rsidP="00CD44AE">
            <w:pPr>
              <w:spacing w:line="276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D44AE" w:rsidRPr="00CA30BF" w:rsidRDefault="00CD44AE" w:rsidP="00CD44AE">
            <w:pPr>
              <w:spacing w:line="276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CD44AE" w:rsidRPr="00CA30BF" w:rsidRDefault="00CD44AE" w:rsidP="00CD44AE">
            <w:pPr>
              <w:spacing w:line="276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CD44AE" w:rsidRPr="00CA30BF" w:rsidTr="00CD44AE">
        <w:trPr>
          <w:trHeight w:val="305"/>
        </w:trPr>
        <w:tc>
          <w:tcPr>
            <w:tcW w:w="5670" w:type="dxa"/>
          </w:tcPr>
          <w:p w:rsidR="00CD44AE" w:rsidRPr="00CA30BF" w:rsidRDefault="00CD44AE" w:rsidP="00CD44AE">
            <w:pPr>
              <w:spacing w:line="276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0B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76" w:type="dxa"/>
          </w:tcPr>
          <w:p w:rsidR="00CD44AE" w:rsidRPr="00D84555" w:rsidRDefault="00CD44AE" w:rsidP="00CD44AE">
            <w:pPr>
              <w:spacing w:line="276" w:lineRule="auto"/>
              <w:ind w:right="-1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D44AE" w:rsidRPr="00D84555" w:rsidRDefault="00CD44AE" w:rsidP="00CD44AE">
            <w:pPr>
              <w:spacing w:line="276" w:lineRule="auto"/>
              <w:ind w:right="-1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44AE" w:rsidRPr="00D84555" w:rsidRDefault="00CD44AE" w:rsidP="00CD44AE">
            <w:pPr>
              <w:spacing w:line="276" w:lineRule="auto"/>
              <w:ind w:right="-1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4AE" w:rsidRPr="00CA30BF" w:rsidTr="00CD44AE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4AE" w:rsidRPr="00243725" w:rsidRDefault="00CD44AE" w:rsidP="00CD4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1. </w:t>
            </w:r>
            <w:r w:rsidRPr="00243725">
              <w:rPr>
                <w:rFonts w:ascii="Times New Roman" w:hAnsi="Times New Roman" w:cs="Times New Roman"/>
                <w:sz w:val="24"/>
                <w:szCs w:val="24"/>
              </w:rPr>
              <w:t>Приёмы обращения с веществами и оборудованием</w:t>
            </w:r>
          </w:p>
        </w:tc>
        <w:tc>
          <w:tcPr>
            <w:tcW w:w="1276" w:type="dxa"/>
          </w:tcPr>
          <w:p w:rsidR="00CD44AE" w:rsidRPr="00CA30BF" w:rsidRDefault="00CD44AE" w:rsidP="00CD44AE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CD44AE" w:rsidRPr="00CA30BF" w:rsidRDefault="00CD44AE" w:rsidP="00CD44AE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D44AE" w:rsidRPr="00CA30BF" w:rsidRDefault="00CD44AE" w:rsidP="00CD44A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4AE" w:rsidRPr="00CA30BF" w:rsidTr="00CD44AE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4AE" w:rsidRPr="00243725" w:rsidRDefault="00CD44AE" w:rsidP="00CD4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. </w:t>
            </w:r>
            <w:r w:rsidRPr="00243725">
              <w:rPr>
                <w:rFonts w:ascii="Times New Roman" w:hAnsi="Times New Roman" w:cs="Times New Roman"/>
                <w:sz w:val="24"/>
                <w:szCs w:val="24"/>
              </w:rPr>
              <w:t>Химия вокруг нас</w:t>
            </w:r>
          </w:p>
        </w:tc>
        <w:tc>
          <w:tcPr>
            <w:tcW w:w="1276" w:type="dxa"/>
          </w:tcPr>
          <w:p w:rsidR="00CD44AE" w:rsidRPr="00243725" w:rsidRDefault="00CD44AE" w:rsidP="00CD44A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D44AE" w:rsidRPr="00243725" w:rsidRDefault="00CD44AE" w:rsidP="00CD44A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CD44AE" w:rsidRPr="00243725" w:rsidRDefault="00CD44AE" w:rsidP="00CD44A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4AE" w:rsidRPr="00CA30BF" w:rsidTr="00CD44AE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4AE" w:rsidRPr="00243725" w:rsidRDefault="00CD44AE" w:rsidP="00CD4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72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</w:t>
            </w:r>
            <w:r w:rsidRPr="00243725">
              <w:rPr>
                <w:rFonts w:ascii="Times New Roman" w:hAnsi="Times New Roman" w:cs="Times New Roman"/>
                <w:sz w:val="24"/>
                <w:szCs w:val="24"/>
              </w:rPr>
              <w:t xml:space="preserve"> Химия и твоя будущая профессия</w:t>
            </w:r>
          </w:p>
        </w:tc>
        <w:tc>
          <w:tcPr>
            <w:tcW w:w="1276" w:type="dxa"/>
          </w:tcPr>
          <w:p w:rsidR="00CD44AE" w:rsidRPr="00CA30BF" w:rsidRDefault="00CD44AE" w:rsidP="00CD44A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D44AE" w:rsidRPr="00CA30BF" w:rsidRDefault="00CD44AE" w:rsidP="00CD44A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D44AE" w:rsidRPr="00CA30BF" w:rsidRDefault="00CD44AE" w:rsidP="00CD44A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AE" w:rsidRPr="00CA30BF" w:rsidTr="00CD44AE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4AE" w:rsidRPr="00243725" w:rsidRDefault="00CD44AE" w:rsidP="00CD44A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3725">
              <w:rPr>
                <w:rFonts w:ascii="Times New Roman" w:hAnsi="Times New Roman" w:cs="Times New Roman"/>
                <w:sz w:val="24"/>
                <w:szCs w:val="24"/>
              </w:rPr>
              <w:t>Раздел 4. Занимательное в истории химии</w:t>
            </w:r>
          </w:p>
        </w:tc>
        <w:tc>
          <w:tcPr>
            <w:tcW w:w="1276" w:type="dxa"/>
          </w:tcPr>
          <w:p w:rsidR="00CD44AE" w:rsidRPr="00243725" w:rsidRDefault="00CD44AE" w:rsidP="00CD44A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CD44AE" w:rsidRPr="00243725" w:rsidRDefault="00CD44AE" w:rsidP="00CD44A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D44AE" w:rsidRPr="00243725" w:rsidRDefault="00CD44AE" w:rsidP="00CD44A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AE" w:rsidRPr="00CA30BF" w:rsidTr="00CD44AE">
        <w:tc>
          <w:tcPr>
            <w:tcW w:w="5670" w:type="dxa"/>
          </w:tcPr>
          <w:p w:rsidR="00CD44AE" w:rsidRPr="00CA30BF" w:rsidRDefault="00CD44AE" w:rsidP="00ED33CE">
            <w:pPr>
              <w:spacing w:line="276" w:lineRule="auto"/>
              <w:ind w:right="-1" w:firstLine="5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276" w:type="dxa"/>
          </w:tcPr>
          <w:p w:rsidR="00CD44AE" w:rsidRPr="00CA30BF" w:rsidRDefault="00CD44AE" w:rsidP="00CD44AE">
            <w:pPr>
              <w:spacing w:line="276" w:lineRule="auto"/>
              <w:ind w:right="-1" w:firstLine="5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CD44AE" w:rsidRPr="00CA30BF" w:rsidRDefault="00CD44AE" w:rsidP="00CD44AE">
            <w:pPr>
              <w:spacing w:line="276" w:lineRule="auto"/>
              <w:ind w:right="-1" w:firstLine="5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CD44AE" w:rsidRPr="00CA30BF" w:rsidRDefault="00CD44AE" w:rsidP="00CD44AE">
            <w:pPr>
              <w:spacing w:line="276" w:lineRule="auto"/>
              <w:ind w:right="-1" w:firstLine="5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1F1604" w:rsidRPr="001F1604" w:rsidRDefault="001F1604" w:rsidP="00ED33CE">
      <w:pPr>
        <w:spacing w:after="200" w:line="276" w:lineRule="auto"/>
        <w:ind w:right="-1" w:firstLine="567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1604" w:rsidRPr="006356FD" w:rsidRDefault="00F91878" w:rsidP="00ED33CE">
      <w:pPr>
        <w:spacing w:before="240" w:line="276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1F1604" w:rsidRPr="006356FD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1. Вводное занятие.</w:t>
      </w: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Теория: 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комство кружковцев с их обязанностями и оборудованием рабочего места, обсуждение и корректировка плана работы кружка, предложенного учителем.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здел 1. Приёмы обращения с веществами и оборудованием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1. Ознакомление с кабинетом химии и изучение правил техники безопасности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ория: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 в кабинете химии, изучение правил техники безопасности и оказания первой помощи, использование противопожарных средств защиты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«Стартовый </w:t>
      </w:r>
      <w:r w:rsidR="007C353C"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» -</w:t>
      </w:r>
      <w:r w:rsidR="00C6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ят правила ТБ в кабинете химии со слов учителя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зовый </w:t>
      </w:r>
      <w:r w:rsidR="007C353C"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» -</w:t>
      </w:r>
      <w:r w:rsidR="00C6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зучают ТБ в кабинете химии.</w:t>
      </w:r>
    </w:p>
    <w:p w:rsidR="001F1604" w:rsidRPr="00354734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двинутый </w:t>
      </w:r>
      <w:r w:rsidR="007C353C"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» -</w:t>
      </w:r>
      <w:r w:rsidR="00C6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ют ТБ и </w:t>
      </w:r>
      <w:r w:rsidR="00354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казания первой помощи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2.2. Знакомство с лабораторным оборудованием</w:t>
      </w:r>
      <w:r w:rsidRPr="007C35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ория: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щихся с классификацией и требованиями, предъявляемыми к хранению лабораторного оборудования, изучение технических средств обучения, предметов лабораторного оборудования.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«Стартовый уровень»</w:t>
      </w:r>
      <w:r w:rsid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 простейшим химическим оборудованием: мерным цилиндром, пробирками, спиртовкой, колбами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</w:t>
      </w:r>
      <w:r w:rsid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изучают строение пламени спиртовки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</w:t>
      </w:r>
      <w:r w:rsid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7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 устройство штатива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3. Нагревательные приборы и пользование ими.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Знакомство с правилами пользования нагревательных приборов: плитки, спиртовки, газовой горелки, водяной бани. Нагревание и прокаливание.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Стартовый уровень»</w:t>
      </w:r>
      <w:r w:rsid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о строением пламени спиртовки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</w:t>
      </w:r>
      <w:r w:rsid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 строение нагревательных приборов: плитки, газовой горелки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</w:t>
      </w:r>
      <w:r w:rsid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 способы нагревания и прокаливания некоторых веществ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2.4. Взвешивание, фильтрование и перегонка.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Теория: 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ление учащихся с приемами взвешивания и фильтрования, изучение процессов перегонки.</w:t>
      </w:r>
      <w:r w:rsidRPr="007C35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чистка веществ от примесей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</w:t>
      </w:r>
      <w:r w:rsid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ют простейший фильтр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</w:t>
      </w:r>
      <w:r w:rsid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готавливают простейшие фильтры из подручных средств. Разделяют неоднородные смеси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</w:t>
      </w:r>
      <w:r w:rsid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 способы перегонки воды.</w:t>
      </w:r>
    </w:p>
    <w:p w:rsidR="001F1604" w:rsidRPr="007C353C" w:rsidRDefault="001F1604" w:rsidP="00ED33CE">
      <w:pPr>
        <w:tabs>
          <w:tab w:val="left" w:pos="5595"/>
        </w:tabs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2.5.  Выпаривание и кристаллизация</w:t>
      </w: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Теория: 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ление учащихся с приемами выпаривания и кристаллизации</w:t>
      </w:r>
    </w:p>
    <w:p w:rsidR="008D7835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</w:t>
      </w:r>
      <w:r w:rsid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</w:t>
      </w:r>
      <w:r w:rsid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разницу между двумя процессами.</w:t>
      </w:r>
    </w:p>
    <w:p w:rsidR="001F1604" w:rsidRPr="008D7835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</w:t>
      </w:r>
      <w:r w:rsid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нают где можно применять эти способы.</w:t>
      </w:r>
    </w:p>
    <w:p w:rsidR="001F1604" w:rsidRPr="007C353C" w:rsidRDefault="001F1604" w:rsidP="00ED33CE">
      <w:pPr>
        <w:tabs>
          <w:tab w:val="left" w:pos="5595"/>
        </w:tabs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</w:t>
      </w:r>
      <w:r w:rsid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еляют растворённые вещества методом выпаривания и кристаллизации на примере раствора поваренной соли.</w:t>
      </w: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ab/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2.6. Основные приемы работы с твердыми, жидкими, газообразными веществами. Лабораторные способы получения неорганических веществ.</w:t>
      </w:r>
      <w:r w:rsidRPr="007C35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ория: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накомятся с </w:t>
      </w:r>
      <w:r w:rsidRPr="007C353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новными приёмами работы с твердыми, жидкими и газообразными веществами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</w:t>
      </w:r>
      <w:r w:rsid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комятся с правилами работы с твердыми веществами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</w:t>
      </w:r>
      <w:r w:rsid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комятся с правилами работы с жидкими веществами</w:t>
      </w:r>
    </w:p>
    <w:p w:rsidR="001F1604" w:rsidRPr="007C353C" w:rsidRDefault="001F1604" w:rsidP="00ED33CE">
      <w:pPr>
        <w:tabs>
          <w:tab w:val="left" w:pos="5595"/>
        </w:tabs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</w:t>
      </w:r>
      <w:r w:rsid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комятся с правилами работы с газообразными веществами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 Занимательные опыты по теме: Приёмы обращения с веществами и оборудованием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комы с методикой выращивания кристаллов, выращивают кристаллы хлорида натрия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комы с методикой выращивания кристаллов, выращивают кристаллы хлорида натрия, сахарозы.</w:t>
      </w:r>
    </w:p>
    <w:p w:rsidR="001F1604" w:rsidRPr="007C353C" w:rsidRDefault="001F1604" w:rsidP="00ED33CE">
      <w:pPr>
        <w:tabs>
          <w:tab w:val="left" w:pos="5595"/>
        </w:tabs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комы с методикой выращивания кристаллов, выращивают кристаллы хлорида натрия, сахарозы, медного купороса, умеют придавать им форму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Химия вокруг нас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3.1. Химия в природе.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Теория: Получают представление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риродных явлениях, сопровождающимися химическими процессами.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ходят самостоятельно информацию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носят информацию до других учащихся.</w:t>
      </w:r>
    </w:p>
    <w:p w:rsidR="001F1604" w:rsidRPr="007C353C" w:rsidRDefault="001F1604" w:rsidP="00ED33CE">
      <w:pPr>
        <w:tabs>
          <w:tab w:val="left" w:pos="5595"/>
        </w:tabs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полняют и поясняют интересными фактами уже известную информацию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2.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амое удивительное на планете вещество-вода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: Физические, химические и биологические свойства воды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ют физические и биологические свойства воды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комятся с химическими свойствами воды с помощью учителя.</w:t>
      </w:r>
    </w:p>
    <w:p w:rsidR="001F1604" w:rsidRPr="007C353C" w:rsidRDefault="001F1604" w:rsidP="00ED33CE">
      <w:pPr>
        <w:tabs>
          <w:tab w:val="left" w:pos="5595"/>
        </w:tabs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амостоятельно изучают свойства воды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3. Занимательные опыты по теме: «Химические реакции вокруг нас»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писывают химические реакции вокруг нас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ъясняют химическую природу окружающих реакций </w:t>
      </w:r>
    </w:p>
    <w:p w:rsidR="001F1604" w:rsidRPr="007C353C" w:rsidRDefault="001F1604" w:rsidP="00ED33CE">
      <w:pPr>
        <w:tabs>
          <w:tab w:val="left" w:pos="5595"/>
        </w:tabs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гут воспроизвести некоторые реакции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4. Стирка по-научному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</w:t>
      </w: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: 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новидности моющих средств, правила их использования, воздействие на организм человека и окружающую </w:t>
      </w:r>
      <w:r w:rsidRPr="007C353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реду.</w:t>
      </w:r>
      <w:r w:rsidRPr="007C353C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пределяют моющие средства, правила их использования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учают химический состав моющих средств.</w:t>
      </w:r>
    </w:p>
    <w:p w:rsidR="001F1604" w:rsidRPr="007C353C" w:rsidRDefault="001F1604" w:rsidP="00ED33CE">
      <w:pPr>
        <w:tabs>
          <w:tab w:val="left" w:pos="5595"/>
        </w:tabs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учают воздействия каждого составляющего на организм человека и окружающую среду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5. Урок чистоты и здоровья. </w:t>
      </w:r>
      <w:r w:rsidRPr="007C353C"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Теория: </w:t>
      </w: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Средства ухода за волосами, выбор шампуней в зависимости от типа волос. Что такое химическая завивка? Что происходит с волосами при окраске? Как сохранить свои волосы красивыми и здоровыми? Состав и свойства современных средств гигиены. Зубные пасты, дезодоранты, мыло и т. д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комятся с средствами ухода за волосами, их химической природой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учают процесс химической завивки волос.</w:t>
      </w:r>
    </w:p>
    <w:p w:rsidR="001F1604" w:rsidRPr="007C353C" w:rsidRDefault="001F1604" w:rsidP="00ED33CE">
      <w:pPr>
        <w:tabs>
          <w:tab w:val="left" w:pos="5595"/>
        </w:tabs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учают химический состав и свойства современных средств гигиены.</w:t>
      </w:r>
      <w:r w:rsidRPr="007C353C"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6. Салон красоты.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:</w:t>
      </w: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и свойства некоторых препаратов гигиенической, лечебной и декоративной косметики, их грамотное использование. Декоративная косметика. Состав и свойства губной помады, теней, туши, лосьонов, кремов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комятся с косметикой, ее видами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ют состав и свойства губной помады.</w:t>
      </w:r>
    </w:p>
    <w:p w:rsidR="001F1604" w:rsidRPr="007C353C" w:rsidRDefault="001F1604" w:rsidP="00ED33CE">
      <w:pPr>
        <w:tabs>
          <w:tab w:val="left" w:pos="5595"/>
        </w:tabs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ссматривают состав и свойства губной помады, 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ней, туши, лосьонов, кремов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7. Химия в кастрюльке.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: Процессы, происходящие при варке, тушении и жарении пищи. Как сделать еду не только вкусной, но и полезной?</w:t>
      </w: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комятся с процессами, происходящими при варке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Базовый уровень» -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ют химические процессы, происходящие при варке, тушении и жарении пищи.</w:t>
      </w:r>
    </w:p>
    <w:p w:rsidR="001F1604" w:rsidRPr="007C353C" w:rsidRDefault="001F1604" w:rsidP="00ED33CE">
      <w:pPr>
        <w:tabs>
          <w:tab w:val="left" w:pos="5595"/>
        </w:tabs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Описывают механизм этих процессов на языке простейших реакций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8. Химия в консервной банке.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</w:t>
      </w: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: 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ение и переработка продуктов. Химические процессы, происходящие при хранении и переработке сельскохозяйственного сырья. Консерванты, их роль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комятся с процессами переработки продуктов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значают понятие консерванты.</w:t>
      </w:r>
    </w:p>
    <w:p w:rsidR="001F1604" w:rsidRPr="007C353C" w:rsidRDefault="001F1604" w:rsidP="00ED33CE">
      <w:pPr>
        <w:tabs>
          <w:tab w:val="left" w:pos="5595"/>
        </w:tabs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учают роль консервантов в хранении и переработке продуктов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9. Всегда ли права реклама?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ория: Связь информации, содержащейся в рекламных текстах с содержанием курса химии. Жевательная резинка. Зубные пасты. Шампуни. Стиральные порошки. Корма для животных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яют по этикеткам химический состав рекламных продуктов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авнивают по составу дешевые и дорогие средства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деляют плюсы и минусы рекламы.</w:t>
      </w: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10. Химические секреты дачника.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: Виды и свойства удобрений. Правила их использования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пределяют понятие удобрения. Знакомятся с видами удобрений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значаю какие химические элементы входят в состав удобрений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учают правила хранения и использования удобрений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11. Химия в быту.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ория: 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знакомление учащихся с видами бытовых химикатов. Использование химических материалов для ремонта квартир.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пределяют понятие бытовые химикаты. Знакомятся с их видами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значаю какие химические элементы входят в состав бытовых химикатов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учают правила хранения и использования удобрений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12. Техника безопасности обращения с бытовыми химикатами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«Стартовый уровень»</w:t>
      </w:r>
      <w:r w:rsid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оизводят правила ТБ с бытовыми химикатами со слов учителя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</w:t>
      </w:r>
      <w:r w:rsid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изучают ТБ с бытовыми химикатами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</w:t>
      </w:r>
      <w:r w:rsidR="0068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ют ТБ и правила оказания первой помощи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13. Вам поможет химия.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комятся с методами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истки изделий из серебра, золота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буют очистить драгоценные металлы методами, которые дает учитель в рамках темы.</w:t>
      </w:r>
    </w:p>
    <w:p w:rsidR="001F1604" w:rsidRPr="007C353C" w:rsidRDefault="001F1604" w:rsidP="00ED33CE">
      <w:pPr>
        <w:tabs>
          <w:tab w:val="left" w:pos="5595"/>
        </w:tabs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ходят и пробуют на практике другие методы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4. Химия и твоя будущая профессия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4.1 Общий обзор профессий, для овладения которыми, нужно знать химию на высоком уровне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ходят нужную информацию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рабатывают информацию, оформляют в форме отчета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рабатывают информацию, творчески ее преподносят.</w:t>
      </w: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2. Агрономия, овощеводство, цветоводство.  Ландшафтный дизайн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ходят нужную информацию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рабатывают информацию, оформляют в форме отчета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рабатывают информацию, творчески ее преподносят.</w:t>
      </w: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3. Медицинские работники.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ория: Профессии, связанные с медициной: врачи различной специальности, медсёстры, лаборанты. Профессия фармацевта и провизора. Производство лекарств. </w:t>
      </w:r>
      <w:r w:rsidRPr="007C353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Экскурсия 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птеку.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нимательно слушают, выделяют главные мысли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уют отчет об экскурсии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рабатывают информацию, творчески ее преподносят.</w:t>
      </w: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4.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то готовит для нас продукты питания?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ория: Пищевая промышленность и её специалисты: технологи и многие другие. </w:t>
      </w:r>
      <w:r w:rsidRPr="007C353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Экскурсия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толовую.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нимательно слушают, выделяют главные мысли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уют отчет об экскурсии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рабатывают информацию, творчески ее преподносят.</w:t>
      </w: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5. Занимательное в истории химии </w:t>
      </w:r>
    </w:p>
    <w:p w:rsidR="001F1604" w:rsidRPr="007C353C" w:rsidRDefault="001F1604" w:rsidP="00ED33C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1. История химии.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F1604" w:rsidRPr="007C353C" w:rsidRDefault="001F1604" w:rsidP="00ED33C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ория: 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бота с литературой в библиотеке с последующим обсуждением полученной информации. Основные направления практической химии в древности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ходят нужную информацию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рабатывают информацию, оформляют в форме отчета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рабатывают информацию, творчески ее преподносят.</w:t>
      </w:r>
    </w:p>
    <w:p w:rsidR="001F1604" w:rsidRPr="007C353C" w:rsidRDefault="001F1604" w:rsidP="00ED33C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2. Галерея великих химиков.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F1604" w:rsidRPr="007C353C" w:rsidRDefault="001F1604" w:rsidP="00ED33C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: Создание презентаций о великих химиках и их демонстрация. Интересные факты, открытия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исывают биографии писателей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значают их заслуги в области химии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учают и представляют интересные факты и открытия о каком-либо ученом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3. Химия на службе правосудия.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ория: Просмотр отдельных серий художественного фильма «Следствие ведут знатоки». Чтение эпизодов из книги о Шерлоке Холмсе.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ерерабатывает текст, выделяет фрагменты, относящиеся к теме. 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ет объяснение событиям с химической точки зрения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казывает или опровергает, приводя весомые аргументы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4. Химия и прогресс человечества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: Вещества и материалы, используемые в современной лёгкой и тяжёлой промышленности (полимеры, пластмассы, красители, волокна и т.д.)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lastRenderedPageBreak/>
        <w:t>Практика: 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пределяют понятие полимеры. Знакомятся с видами полимеров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значаю какие химические элементы входят в состав полимеров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="00AB28A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учают информацию о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воде пластмасс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5. История химии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: История химии 20-21 вв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актика: «</w:t>
      </w: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ходят нужную информацию.</w:t>
      </w:r>
    </w:p>
    <w:p w:rsidR="001F1604" w:rsidRPr="007C353C" w:rsidRDefault="001F1604" w:rsidP="00ED33CE">
      <w:pPr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-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рабатывают информацию, оформляют в форме отчета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35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нутый уровень» -</w:t>
      </w:r>
      <w:r w:rsidRPr="007C353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рабатывают информацию, творчески ее преподносят.</w:t>
      </w:r>
    </w:p>
    <w:p w:rsidR="001F1604" w:rsidRPr="007C353C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6. Итоговое занятие. </w:t>
      </w:r>
    </w:p>
    <w:p w:rsidR="00354734" w:rsidRPr="00ED33CE" w:rsidRDefault="001F1604" w:rsidP="00ED33C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:</w:t>
      </w:r>
      <w:r w:rsidRPr="007C3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7C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ведение итогов и анализ работы кружка за год</w:t>
      </w:r>
      <w:r w:rsidR="0006250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354734" w:rsidRPr="00354734" w:rsidRDefault="00354734" w:rsidP="00ED33CE">
      <w:pPr>
        <w:shd w:val="clear" w:color="auto" w:fill="FFFFFF"/>
        <w:ind w:right="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734">
        <w:rPr>
          <w:rFonts w:ascii="Times New Roman" w:hAnsi="Times New Roman" w:cs="Times New Roman"/>
          <w:b/>
          <w:bCs/>
          <w:sz w:val="24"/>
          <w:szCs w:val="24"/>
        </w:rPr>
        <w:t>Комплекс организационно-педагогических условий</w:t>
      </w:r>
    </w:p>
    <w:p w:rsidR="00354734" w:rsidRPr="00354734" w:rsidRDefault="00354734" w:rsidP="00ED33CE">
      <w:pPr>
        <w:pStyle w:val="a3"/>
        <w:numPr>
          <w:ilvl w:val="0"/>
          <w:numId w:val="14"/>
        </w:numPr>
        <w:shd w:val="clear" w:color="auto" w:fill="FFFFFF"/>
        <w:ind w:right="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734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:rsidR="00354734" w:rsidRPr="00354734" w:rsidRDefault="00354734" w:rsidP="00ED33CE">
      <w:pPr>
        <w:spacing w:line="276" w:lineRule="auto"/>
        <w:ind w:right="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734">
        <w:rPr>
          <w:rFonts w:ascii="Times New Roman" w:hAnsi="Times New Roman" w:cs="Times New Roman"/>
          <w:b/>
          <w:sz w:val="24"/>
          <w:szCs w:val="24"/>
        </w:rPr>
        <w:t>к программе «Мир медиа» на 2022 - 2023 учебный год</w:t>
      </w:r>
    </w:p>
    <w:tbl>
      <w:tblPr>
        <w:tblpPr w:leftFromText="180" w:rightFromText="180" w:vertAnchor="text" w:horzAnchor="margin" w:tblpXSpec="center" w:tblpY="18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8"/>
        <w:gridCol w:w="1471"/>
        <w:gridCol w:w="1614"/>
        <w:gridCol w:w="2797"/>
      </w:tblGrid>
      <w:tr w:rsidR="00354734" w:rsidRPr="00354734" w:rsidTr="00AE4EB5">
        <w:trPr>
          <w:trHeight w:val="1076"/>
        </w:trPr>
        <w:tc>
          <w:tcPr>
            <w:tcW w:w="2093" w:type="dxa"/>
            <w:vAlign w:val="center"/>
          </w:tcPr>
          <w:p w:rsidR="00354734" w:rsidRPr="00354734" w:rsidRDefault="00354734" w:rsidP="00ED33CE">
            <w:pPr>
              <w:spacing w:line="276" w:lineRule="auto"/>
              <w:ind w:right="6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34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</w:t>
            </w:r>
            <w:r w:rsidRPr="003547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учения</w:t>
            </w:r>
            <w:r w:rsidRPr="003547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2018" w:type="dxa"/>
            <w:vAlign w:val="center"/>
          </w:tcPr>
          <w:p w:rsidR="00354734" w:rsidRPr="00354734" w:rsidRDefault="00354734" w:rsidP="00ED33CE">
            <w:pPr>
              <w:spacing w:line="276" w:lineRule="auto"/>
              <w:ind w:right="6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34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обучения</w:t>
            </w:r>
            <w:r w:rsidRPr="003547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1471" w:type="dxa"/>
            <w:vAlign w:val="center"/>
          </w:tcPr>
          <w:p w:rsidR="00354734" w:rsidRPr="00354734" w:rsidRDefault="00354734" w:rsidP="00ED33CE">
            <w:pPr>
              <w:spacing w:line="276" w:lineRule="auto"/>
              <w:ind w:right="6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3547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ебных</w:t>
            </w:r>
            <w:r w:rsidRPr="003547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едель</w:t>
            </w:r>
          </w:p>
        </w:tc>
        <w:tc>
          <w:tcPr>
            <w:tcW w:w="1614" w:type="dxa"/>
            <w:vAlign w:val="center"/>
          </w:tcPr>
          <w:p w:rsidR="00354734" w:rsidRPr="00354734" w:rsidRDefault="00354734" w:rsidP="00ED33CE">
            <w:pPr>
              <w:spacing w:line="276" w:lineRule="auto"/>
              <w:ind w:right="6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3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Pr="003547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ебных</w:t>
            </w:r>
            <w:r w:rsidRPr="003547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2797" w:type="dxa"/>
            <w:vAlign w:val="center"/>
          </w:tcPr>
          <w:p w:rsidR="00354734" w:rsidRPr="00354734" w:rsidRDefault="00354734" w:rsidP="00ED33CE">
            <w:pPr>
              <w:spacing w:line="276" w:lineRule="auto"/>
              <w:ind w:right="5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34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</w:tr>
      <w:tr w:rsidR="00354734" w:rsidRPr="00354734" w:rsidTr="00AE4EB5">
        <w:trPr>
          <w:trHeight w:val="521"/>
        </w:trPr>
        <w:tc>
          <w:tcPr>
            <w:tcW w:w="2093" w:type="dxa"/>
            <w:vAlign w:val="center"/>
          </w:tcPr>
          <w:p w:rsidR="00354734" w:rsidRPr="00354734" w:rsidRDefault="00354734" w:rsidP="00ED33CE">
            <w:pPr>
              <w:ind w:right="5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734">
              <w:rPr>
                <w:rFonts w:ascii="Times New Roman" w:eastAsia="SimSu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2018" w:type="dxa"/>
            <w:vAlign w:val="center"/>
          </w:tcPr>
          <w:p w:rsidR="00354734" w:rsidRPr="00354734" w:rsidRDefault="00354734" w:rsidP="00ED33CE">
            <w:pPr>
              <w:ind w:right="5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734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471" w:type="dxa"/>
            <w:vAlign w:val="center"/>
          </w:tcPr>
          <w:p w:rsidR="00354734" w:rsidRPr="00354734" w:rsidRDefault="00354734" w:rsidP="00ED33CE">
            <w:pPr>
              <w:ind w:right="5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4" w:type="dxa"/>
            <w:vAlign w:val="center"/>
          </w:tcPr>
          <w:p w:rsidR="00354734" w:rsidRPr="00354734" w:rsidRDefault="00354734" w:rsidP="00ED33CE">
            <w:pPr>
              <w:ind w:right="5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797" w:type="dxa"/>
            <w:vAlign w:val="center"/>
          </w:tcPr>
          <w:p w:rsidR="00354734" w:rsidRPr="00354734" w:rsidRDefault="00354734" w:rsidP="00ED33CE">
            <w:pPr>
              <w:ind w:right="5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</w:rPr>
              <w:t>1</w:t>
            </w:r>
            <w:r w:rsidRPr="00354734">
              <w:rPr>
                <w:rFonts w:ascii="Times New Roman" w:eastAsia="SimSun" w:hAnsi="Times New Roman" w:cs="Times New Roman"/>
                <w:bCs/>
                <w:spacing w:val="-2"/>
                <w:sz w:val="24"/>
                <w:szCs w:val="24"/>
              </w:rPr>
              <w:t xml:space="preserve"> раз по 2 часа в неделю</w:t>
            </w:r>
          </w:p>
        </w:tc>
      </w:tr>
    </w:tbl>
    <w:p w:rsidR="0006250A" w:rsidRDefault="0006250A" w:rsidP="00ED33CE">
      <w:pPr>
        <w:spacing w:after="0" w:line="276" w:lineRule="auto"/>
        <w:ind w:right="-1" w:firstLine="567"/>
        <w:rPr>
          <w:rFonts w:ascii="Times New Roman" w:eastAsia="Times New Roman" w:hAnsi="Times New Roman"/>
          <w:b/>
          <w:sz w:val="24"/>
          <w:szCs w:val="24"/>
        </w:rPr>
      </w:pPr>
    </w:p>
    <w:p w:rsidR="00141958" w:rsidRDefault="0047736F" w:rsidP="00ED33CE">
      <w:pPr>
        <w:pStyle w:val="a3"/>
        <w:shd w:val="clear" w:color="auto" w:fill="FFFFFF"/>
        <w:ind w:left="360"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="00E01875" w:rsidRPr="00E01875">
        <w:rPr>
          <w:rFonts w:ascii="Times New Roman" w:eastAsia="Times New Roman" w:hAnsi="Times New Roman"/>
          <w:b/>
          <w:sz w:val="24"/>
          <w:szCs w:val="24"/>
        </w:rPr>
        <w:t>.</w:t>
      </w:r>
      <w:r w:rsidR="00E0187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41958" w:rsidRPr="00A908C5">
        <w:rPr>
          <w:rFonts w:ascii="Times New Roman" w:hAnsi="Times New Roman"/>
          <w:b/>
          <w:bCs/>
          <w:sz w:val="24"/>
          <w:szCs w:val="24"/>
        </w:rPr>
        <w:t>Формы контроля, аттестации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контроля: побудить обучающегося к самосовершенствованию, воспитать умение оценивать свои достижения и видеть перспективу развития.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контроля: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,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,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ксперимента,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оектов,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игры.</w:t>
      </w:r>
    </w:p>
    <w:p w:rsidR="00E01875" w:rsidRPr="00871C82" w:rsidRDefault="00141958" w:rsidP="00871C82">
      <w:pPr>
        <w:spacing w:after="0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1C82">
        <w:rPr>
          <w:rFonts w:ascii="Times New Roman" w:eastAsia="Times New Roman" w:hAnsi="Times New Roman"/>
          <w:b/>
          <w:sz w:val="24"/>
          <w:szCs w:val="24"/>
        </w:rPr>
        <w:t xml:space="preserve">6. </w:t>
      </w:r>
      <w:r w:rsidR="00E01875" w:rsidRPr="00871C82">
        <w:rPr>
          <w:rFonts w:ascii="Times New Roman" w:eastAsia="Times New Roman" w:hAnsi="Times New Roman"/>
          <w:b/>
          <w:sz w:val="24"/>
          <w:szCs w:val="24"/>
        </w:rPr>
        <w:t>Оценочные материалы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Программа предусматривает текущий контроль в виде педагогического наблюдения, собеседования, анализа и самоанализа выполненных работ.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овые, контрольные, </w:t>
      </w:r>
      <w:proofErr w:type="spellStart"/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зовые</w:t>
      </w:r>
      <w:proofErr w:type="spellEnd"/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.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ние проблемных, затруднительных заданий.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лгоритмизация действий обучающихся: наблюдение за соблюдением правил и логики действий при выполнении определенного задания.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едагогическая диагностика развития ребенка.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амооценка.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Групповая оценка работ.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Тематические кроссворды, шарады.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омашнее задание на самостоятельное выполнение.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Тематические игры.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Зачет.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мероприятий по проведению аттестации обучающихся заносятся в итоговую ведомость.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не предполагают отметочного контроля знаний, поэтому целесообразнее применять различные критерии для выявления, фиксации и предъявления результатов освоения программы: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ущее оценивание  достигнутого результата самим ребенком;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занятий применяется поурочный, тематический и итоговый контроль. Уровень усвоения материала выявляется в беседах, играх, выполнении индивидуальных и групповых заданий, применении полученных на занятиях знаний на практике. В течение всего периода обучения ведется индивидуальное наблюдение за развитием каждого воспитанника, результатом его обучения.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и критерии оценки теоретической подготовки учащихся: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изкий уровень (1 балл) - ребёнок не справляется с тестом, </w:t>
      </w:r>
      <w:proofErr w:type="spellStart"/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е</w:t>
      </w:r>
      <w:proofErr w:type="spellEnd"/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ых ответов не более чем 1-2 вопросов теста, его объём знаний по программе менее чем ½;</w:t>
      </w:r>
    </w:p>
    <w:p w:rsidR="00871C82" w:rsidRPr="00871C82" w:rsidRDefault="00871C8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редний уровень (2 балла) - ребёнок ответил на 3-4 вопроса, его объём знаний по программе составляет более </w:t>
      </w:r>
      <w:proofErr w:type="gramStart"/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½ .</w:t>
      </w:r>
      <w:proofErr w:type="gramEnd"/>
    </w:p>
    <w:p w:rsidR="0047736F" w:rsidRPr="00871C82" w:rsidRDefault="00871C8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ий уровень(3 балла) - ребёнок справился с тестом, ответил на 5-6 вопросов – освоен практически весь объём знаний по программе</w:t>
      </w:r>
    </w:p>
    <w:p w:rsidR="003F1B5B" w:rsidRPr="003F1B5B" w:rsidRDefault="00141958" w:rsidP="00ED33CE">
      <w:pPr>
        <w:spacing w:line="276" w:lineRule="auto"/>
        <w:ind w:right="-1"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 Методические обеспечение</w:t>
      </w:r>
    </w:p>
    <w:p w:rsidR="003F1B5B" w:rsidRDefault="003F1B5B" w:rsidP="00ED33CE">
      <w:pPr>
        <w:pStyle w:val="a5"/>
        <w:spacing w:before="0" w:beforeAutospacing="0" w:after="0" w:afterAutospacing="0" w:line="276" w:lineRule="auto"/>
        <w:ind w:firstLine="567"/>
        <w:jc w:val="both"/>
      </w:pPr>
      <w:r>
        <w:rPr>
          <w:b/>
          <w:bCs/>
        </w:rPr>
        <w:t xml:space="preserve">Формы обучения: </w:t>
      </w:r>
      <w:r>
        <w:t xml:space="preserve">практические занятия, экскурсия, эвристические беседы, </w:t>
      </w:r>
      <w:r>
        <w:rPr>
          <w:b/>
          <w:bCs/>
        </w:rPr>
        <w:t xml:space="preserve">лекции, конференции, семинары, самостоятельная работа </w:t>
      </w:r>
      <w:r>
        <w:t>учащихся с дополнительной литературой и электронными источниками информации.</w:t>
      </w:r>
    </w:p>
    <w:p w:rsidR="003F1B5B" w:rsidRDefault="003F1B5B" w:rsidP="00ED33CE">
      <w:pPr>
        <w:pStyle w:val="a5"/>
        <w:spacing w:before="0" w:beforeAutospacing="0" w:after="0" w:afterAutospacing="0" w:line="276" w:lineRule="auto"/>
        <w:ind w:firstLine="567"/>
        <w:jc w:val="both"/>
      </w:pPr>
      <w:r>
        <w:rPr>
          <w:b/>
          <w:bCs/>
        </w:rPr>
        <w:t>Методы обучения:</w:t>
      </w:r>
      <w:r>
        <w:t xml:space="preserve"> словесные, наглядные, практические, частично – поисковые, репродуктивные, исследовательские; </w:t>
      </w:r>
    </w:p>
    <w:p w:rsidR="003F1B5B" w:rsidRDefault="003F1B5B" w:rsidP="00ED33CE">
      <w:pPr>
        <w:pStyle w:val="a5"/>
        <w:spacing w:before="0" w:beforeAutospacing="0" w:after="0" w:afterAutospacing="0" w:line="276" w:lineRule="auto"/>
        <w:ind w:firstLine="567"/>
        <w:jc w:val="both"/>
      </w:pPr>
      <w:r>
        <w:rPr>
          <w:b/>
          <w:bCs/>
        </w:rPr>
        <w:t>Способы обучения:</w:t>
      </w:r>
      <w:r>
        <w:t xml:space="preserve"> работа в парах, группах, индивидуальная, под руководством педагога. </w:t>
      </w:r>
    </w:p>
    <w:p w:rsidR="000910F1" w:rsidRDefault="003F1B5B" w:rsidP="00871C82">
      <w:pPr>
        <w:pStyle w:val="a5"/>
        <w:spacing w:before="0" w:beforeAutospacing="0" w:after="0" w:afterAutospacing="0" w:line="276" w:lineRule="auto"/>
        <w:ind w:firstLine="567"/>
        <w:jc w:val="both"/>
      </w:pPr>
      <w:r>
        <w:rPr>
          <w:b/>
          <w:bCs/>
        </w:rPr>
        <w:t>Технологии обучения:</w:t>
      </w:r>
      <w:r>
        <w:t xml:space="preserve"> работа по алгоритму, постановка эксперимента, поиск информации по имеющимся источникам, проектная, исследовательские.</w:t>
      </w:r>
    </w:p>
    <w:p w:rsidR="00871C82" w:rsidRDefault="000910F1" w:rsidP="00871C82">
      <w:pPr>
        <w:pStyle w:val="a3"/>
        <w:numPr>
          <w:ilvl w:val="0"/>
          <w:numId w:val="19"/>
        </w:numPr>
        <w:shd w:val="clear" w:color="auto" w:fill="FFFFFF"/>
        <w:ind w:right="6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41958">
        <w:rPr>
          <w:rFonts w:ascii="Times New Roman" w:hAnsi="Times New Roman"/>
          <w:b/>
          <w:bCs/>
          <w:sz w:val="24"/>
          <w:szCs w:val="24"/>
        </w:rPr>
        <w:t>Условия реализации программы</w:t>
      </w:r>
    </w:p>
    <w:p w:rsidR="000910F1" w:rsidRPr="00871C82" w:rsidRDefault="00871C82" w:rsidP="00871C82">
      <w:pPr>
        <w:shd w:val="clear" w:color="auto" w:fill="FFFFFF"/>
        <w:ind w:left="502" w:right="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 xml:space="preserve">  </w:t>
      </w:r>
      <w:r w:rsidR="000910F1" w:rsidRPr="00871C82">
        <w:rPr>
          <w:rFonts w:ascii="Times New Roman" w:hAnsi="Times New Roman" w:cs="Times New Roman"/>
          <w:color w:val="181818"/>
          <w:sz w:val="24"/>
          <w:szCs w:val="24"/>
        </w:rPr>
        <w:t>Для реализации программы необходимо:</w:t>
      </w:r>
    </w:p>
    <w:p w:rsidR="000910F1" w:rsidRPr="000910F1" w:rsidRDefault="00084E5A" w:rsidP="00ED33CE">
      <w:pPr>
        <w:shd w:val="clear" w:color="auto" w:fill="FFFFFF"/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• д</w:t>
      </w:r>
      <w:r w:rsidRPr="00084E5A">
        <w:rPr>
          <w:rFonts w:ascii="Times New Roman" w:hAnsi="Times New Roman" w:cs="Times New Roman"/>
          <w:color w:val="000000"/>
          <w:sz w:val="24"/>
          <w:szCs w:val="24"/>
        </w:rPr>
        <w:t>ля проведения занятий потребуется кабинет химии, в котором имеется</w:t>
      </w:r>
      <w:r w:rsidRPr="00084E5A">
        <w:rPr>
          <w:color w:val="000000"/>
          <w:sz w:val="24"/>
          <w:szCs w:val="24"/>
        </w:rPr>
        <w:t xml:space="preserve"> </w:t>
      </w:r>
      <w:r w:rsidRPr="00084E5A">
        <w:rPr>
          <w:rFonts w:ascii="Times New Roman" w:hAnsi="Times New Roman" w:cs="Times New Roman"/>
          <w:color w:val="000000"/>
          <w:sz w:val="24"/>
          <w:szCs w:val="24"/>
        </w:rPr>
        <w:t>вытяжной шкаф, раковина с холодной водопроводной водой и необходимые</w:t>
      </w:r>
      <w:r w:rsidRPr="00084E5A">
        <w:rPr>
          <w:color w:val="000000"/>
          <w:sz w:val="24"/>
          <w:szCs w:val="24"/>
        </w:rPr>
        <w:t xml:space="preserve"> </w:t>
      </w:r>
      <w:r w:rsidRPr="00084E5A">
        <w:rPr>
          <w:rFonts w:ascii="Times New Roman" w:hAnsi="Times New Roman" w:cs="Times New Roman"/>
          <w:color w:val="000000"/>
          <w:sz w:val="24"/>
          <w:szCs w:val="24"/>
        </w:rPr>
        <w:t>для экспер</w:t>
      </w:r>
      <w:r>
        <w:rPr>
          <w:rFonts w:ascii="Times New Roman" w:hAnsi="Times New Roman" w:cs="Times New Roman"/>
          <w:color w:val="000000"/>
          <w:sz w:val="24"/>
          <w:szCs w:val="24"/>
        </w:rPr>
        <w:t>иментов оборудование и реактивы;</w:t>
      </w:r>
    </w:p>
    <w:p w:rsidR="000910F1" w:rsidRPr="000910F1" w:rsidRDefault="00084E5A" w:rsidP="00ED33CE">
      <w:pPr>
        <w:shd w:val="clear" w:color="auto" w:fill="FFFFFF"/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• </w:t>
      </w:r>
      <w:r w:rsidR="000910F1" w:rsidRPr="000910F1">
        <w:rPr>
          <w:rFonts w:ascii="Times New Roman" w:hAnsi="Times New Roman" w:cs="Times New Roman"/>
          <w:color w:val="181818"/>
          <w:sz w:val="24"/>
          <w:szCs w:val="24"/>
        </w:rPr>
        <w:t>технические средства обучения (компьютеры, инте</w:t>
      </w:r>
      <w:r w:rsidR="000910F1">
        <w:rPr>
          <w:rFonts w:ascii="Times New Roman" w:hAnsi="Times New Roman" w:cs="Times New Roman"/>
          <w:color w:val="181818"/>
          <w:sz w:val="24"/>
          <w:szCs w:val="24"/>
        </w:rPr>
        <w:t>рактивная доска, экран, принтер</w:t>
      </w:r>
      <w:r w:rsidR="000910F1" w:rsidRPr="000910F1">
        <w:rPr>
          <w:rFonts w:ascii="Times New Roman" w:hAnsi="Times New Roman" w:cs="Times New Roman"/>
          <w:color w:val="181818"/>
          <w:sz w:val="24"/>
          <w:szCs w:val="24"/>
        </w:rPr>
        <w:t>);</w:t>
      </w:r>
    </w:p>
    <w:p w:rsidR="000910F1" w:rsidRPr="000910F1" w:rsidRDefault="00084E5A" w:rsidP="00ED33CE">
      <w:pPr>
        <w:shd w:val="clear" w:color="auto" w:fill="FFFFFF"/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• </w:t>
      </w:r>
      <w:r w:rsidR="000910F1" w:rsidRPr="000910F1">
        <w:rPr>
          <w:rFonts w:ascii="Times New Roman" w:hAnsi="Times New Roman" w:cs="Times New Roman"/>
          <w:color w:val="181818"/>
          <w:sz w:val="24"/>
          <w:szCs w:val="24"/>
        </w:rPr>
        <w:t>расходные материалы на весь учебный</w:t>
      </w:r>
      <w:r w:rsidR="00871C82">
        <w:rPr>
          <w:rFonts w:ascii="Times New Roman" w:hAnsi="Times New Roman" w:cs="Times New Roman"/>
          <w:color w:val="181818"/>
          <w:sz w:val="24"/>
          <w:szCs w:val="24"/>
        </w:rPr>
        <w:t xml:space="preserve"> год: бумага писчая формата А4</w:t>
      </w:r>
    </w:p>
    <w:p w:rsidR="000910F1" w:rsidRPr="00084E5A" w:rsidRDefault="000910F1" w:rsidP="00ED33C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E5A">
        <w:rPr>
          <w:rFonts w:ascii="Times New Roman" w:hAnsi="Times New Roman" w:cs="Times New Roman"/>
          <w:b/>
          <w:sz w:val="24"/>
          <w:szCs w:val="24"/>
        </w:rPr>
        <w:t>9. Кадровое обеспечение</w:t>
      </w:r>
    </w:p>
    <w:p w:rsidR="00871C82" w:rsidRDefault="00084E5A" w:rsidP="00871C82">
      <w:pPr>
        <w:shd w:val="clear" w:color="auto" w:fill="FFFFFF"/>
        <w:spacing w:line="276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Химия и жизнь» реализуется педагогом</w:t>
      </w:r>
      <w:r w:rsidR="000910F1" w:rsidRPr="00084E5A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, имеющими профессиональное образование в области, соответствующей профилю программы, и постоянно повышающими уровен</w:t>
      </w:r>
      <w:r w:rsidR="00ED33CE">
        <w:rPr>
          <w:rFonts w:ascii="Times New Roman" w:hAnsi="Times New Roman" w:cs="Times New Roman"/>
          <w:sz w:val="24"/>
          <w:szCs w:val="24"/>
        </w:rPr>
        <w:t>ь профессионального мастерства.</w:t>
      </w:r>
      <w:bookmarkStart w:id="1" w:name="_Hlk64470934"/>
    </w:p>
    <w:p w:rsidR="00813AD2" w:rsidRPr="00871C82" w:rsidRDefault="00871C82" w:rsidP="00871C82">
      <w:pPr>
        <w:shd w:val="clear" w:color="auto" w:fill="FFFFFF"/>
        <w:spacing w:line="276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71C82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3AD2" w:rsidRPr="00871C8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  <w:bookmarkEnd w:id="1"/>
    </w:p>
    <w:p w:rsidR="00813AD2" w:rsidRPr="00813AD2" w:rsidRDefault="00813AD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AD2">
        <w:rPr>
          <w:rFonts w:ascii="Times New Roman" w:hAnsi="Times New Roman" w:cs="Times New Roman"/>
          <w:sz w:val="24"/>
          <w:szCs w:val="24"/>
        </w:rPr>
        <w:t>Средства обучения включают учебно-справочную литератур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AD2">
        <w:rPr>
          <w:rFonts w:ascii="Times New Roman" w:hAnsi="Times New Roman" w:cs="Times New Roman"/>
          <w:sz w:val="24"/>
          <w:szCs w:val="24"/>
        </w:rPr>
        <w:t xml:space="preserve">учебные печатные, аудио- и </w:t>
      </w:r>
      <w:proofErr w:type="gramStart"/>
      <w:r w:rsidRPr="00813AD2">
        <w:rPr>
          <w:rFonts w:ascii="Times New Roman" w:hAnsi="Times New Roman" w:cs="Times New Roman"/>
          <w:sz w:val="24"/>
          <w:szCs w:val="24"/>
        </w:rPr>
        <w:t>видео-материалы</w:t>
      </w:r>
      <w:proofErr w:type="gramEnd"/>
      <w:r w:rsidRPr="00813AD2">
        <w:rPr>
          <w:rFonts w:ascii="Times New Roman" w:hAnsi="Times New Roman" w:cs="Times New Roman"/>
          <w:sz w:val="24"/>
          <w:szCs w:val="24"/>
        </w:rPr>
        <w:t>, Интернет-ресурсы.</w:t>
      </w:r>
    </w:p>
    <w:p w:rsidR="00813AD2" w:rsidRPr="00813AD2" w:rsidRDefault="00813AD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AD2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813AD2" w:rsidRPr="00813AD2" w:rsidRDefault="00813AD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AD2">
        <w:rPr>
          <w:rFonts w:ascii="Times New Roman" w:hAnsi="Times New Roman" w:cs="Times New Roman"/>
          <w:sz w:val="24"/>
          <w:szCs w:val="24"/>
        </w:rPr>
        <w:t>1. http://www.en.edu.ru/ Естественнонаучный образовательный портал.</w:t>
      </w:r>
    </w:p>
    <w:p w:rsidR="00813AD2" w:rsidRPr="00813AD2" w:rsidRDefault="00813AD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AD2">
        <w:rPr>
          <w:rFonts w:ascii="Times New Roman" w:hAnsi="Times New Roman" w:cs="Times New Roman"/>
          <w:sz w:val="24"/>
          <w:szCs w:val="24"/>
        </w:rPr>
        <w:t>2. http://www.alhimik.ru/ - АЛХИМИ</w:t>
      </w:r>
      <w:r>
        <w:rPr>
          <w:rFonts w:ascii="Times New Roman" w:hAnsi="Times New Roman" w:cs="Times New Roman"/>
          <w:sz w:val="24"/>
          <w:szCs w:val="24"/>
        </w:rPr>
        <w:t xml:space="preserve">К - ваш помощник, лоцман в море </w:t>
      </w:r>
      <w:r w:rsidRPr="00813AD2">
        <w:rPr>
          <w:rFonts w:ascii="Times New Roman" w:hAnsi="Times New Roman" w:cs="Times New Roman"/>
          <w:sz w:val="24"/>
          <w:szCs w:val="24"/>
        </w:rPr>
        <w:t>химических веществ и явлений.</w:t>
      </w:r>
    </w:p>
    <w:p w:rsidR="00813AD2" w:rsidRPr="00813AD2" w:rsidRDefault="00813AD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AD2">
        <w:rPr>
          <w:rFonts w:ascii="Times New Roman" w:hAnsi="Times New Roman" w:cs="Times New Roman"/>
          <w:sz w:val="24"/>
          <w:szCs w:val="24"/>
        </w:rPr>
        <w:t>3. http://grokhovs.chat.ru/chemhi</w:t>
      </w:r>
      <w:r>
        <w:rPr>
          <w:rFonts w:ascii="Times New Roman" w:hAnsi="Times New Roman" w:cs="Times New Roman"/>
          <w:sz w:val="24"/>
          <w:szCs w:val="24"/>
        </w:rPr>
        <w:t xml:space="preserve">st.html Всеобщая история химии. </w:t>
      </w:r>
      <w:r w:rsidRPr="00813AD2">
        <w:rPr>
          <w:rFonts w:ascii="Times New Roman" w:hAnsi="Times New Roman" w:cs="Times New Roman"/>
          <w:sz w:val="24"/>
          <w:szCs w:val="24"/>
        </w:rPr>
        <w:t>Возникновение и развитие химии с древнейших времен до XVII века.</w:t>
      </w:r>
    </w:p>
    <w:p w:rsidR="00813AD2" w:rsidRPr="00813AD2" w:rsidRDefault="00813AD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AD2">
        <w:rPr>
          <w:rFonts w:ascii="Times New Roman" w:hAnsi="Times New Roman" w:cs="Times New Roman"/>
          <w:sz w:val="24"/>
          <w:szCs w:val="24"/>
        </w:rPr>
        <w:t>4. http://hemi.wallst.ru/ - Экспериментал</w:t>
      </w:r>
      <w:r>
        <w:rPr>
          <w:rFonts w:ascii="Times New Roman" w:hAnsi="Times New Roman" w:cs="Times New Roman"/>
          <w:sz w:val="24"/>
          <w:szCs w:val="24"/>
        </w:rPr>
        <w:t xml:space="preserve">ьный учебник по общей химии для </w:t>
      </w:r>
      <w:r w:rsidRPr="00813AD2">
        <w:rPr>
          <w:rFonts w:ascii="Times New Roman" w:hAnsi="Times New Roman" w:cs="Times New Roman"/>
          <w:sz w:val="24"/>
          <w:szCs w:val="24"/>
        </w:rPr>
        <w:t>8-11 классов, предназначенный как для</w:t>
      </w:r>
      <w:r>
        <w:rPr>
          <w:rFonts w:ascii="Times New Roman" w:hAnsi="Times New Roman" w:cs="Times New Roman"/>
          <w:sz w:val="24"/>
          <w:szCs w:val="24"/>
        </w:rPr>
        <w:t xml:space="preserve"> изучения химии "с нуля", так и </w:t>
      </w:r>
      <w:r w:rsidRPr="00813AD2">
        <w:rPr>
          <w:rFonts w:ascii="Times New Roman" w:hAnsi="Times New Roman" w:cs="Times New Roman"/>
          <w:sz w:val="24"/>
          <w:szCs w:val="24"/>
        </w:rPr>
        <w:t>для подготовки к экзаменам.</w:t>
      </w:r>
    </w:p>
    <w:p w:rsidR="00813AD2" w:rsidRPr="00813AD2" w:rsidRDefault="00813AD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AD2">
        <w:rPr>
          <w:rFonts w:ascii="Times New Roman" w:hAnsi="Times New Roman" w:cs="Times New Roman"/>
          <w:sz w:val="24"/>
          <w:szCs w:val="24"/>
        </w:rPr>
        <w:t>5. http://www.chemistry.narod.ru/ - Ми</w:t>
      </w:r>
      <w:r>
        <w:rPr>
          <w:rFonts w:ascii="Times New Roman" w:hAnsi="Times New Roman" w:cs="Times New Roman"/>
          <w:sz w:val="24"/>
          <w:szCs w:val="24"/>
        </w:rPr>
        <w:t xml:space="preserve">р Химии. Качественные реакции и </w:t>
      </w:r>
      <w:r w:rsidRPr="00813AD2">
        <w:rPr>
          <w:rFonts w:ascii="Times New Roman" w:hAnsi="Times New Roman" w:cs="Times New Roman"/>
          <w:sz w:val="24"/>
          <w:szCs w:val="24"/>
        </w:rPr>
        <w:t>получение веществ, примеры. Справоч</w:t>
      </w:r>
      <w:r>
        <w:rPr>
          <w:rFonts w:ascii="Times New Roman" w:hAnsi="Times New Roman" w:cs="Times New Roman"/>
          <w:sz w:val="24"/>
          <w:szCs w:val="24"/>
        </w:rPr>
        <w:t xml:space="preserve">ные таблицы. Известные ученые - </w:t>
      </w:r>
      <w:r w:rsidRPr="00813AD2">
        <w:rPr>
          <w:rFonts w:ascii="Times New Roman" w:hAnsi="Times New Roman" w:cs="Times New Roman"/>
          <w:sz w:val="24"/>
          <w:szCs w:val="24"/>
        </w:rPr>
        <w:t>химики.</w:t>
      </w:r>
    </w:p>
    <w:p w:rsidR="00813AD2" w:rsidRPr="00813AD2" w:rsidRDefault="00813AD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AD2">
        <w:rPr>
          <w:rFonts w:ascii="Times New Roman" w:hAnsi="Times New Roman" w:cs="Times New Roman"/>
          <w:sz w:val="24"/>
          <w:szCs w:val="24"/>
        </w:rPr>
        <w:t>6. http://chemistry.r2.ru/ – Химия для школьников.</w:t>
      </w:r>
    </w:p>
    <w:p w:rsidR="00813AD2" w:rsidRPr="00813AD2" w:rsidRDefault="00813AD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AD2">
        <w:rPr>
          <w:rFonts w:ascii="Times New Roman" w:hAnsi="Times New Roman" w:cs="Times New Roman"/>
          <w:sz w:val="24"/>
          <w:szCs w:val="24"/>
        </w:rPr>
        <w:t>7. http://college.ru/chemistry/index.php - От</w:t>
      </w:r>
      <w:r>
        <w:rPr>
          <w:rFonts w:ascii="Times New Roman" w:hAnsi="Times New Roman" w:cs="Times New Roman"/>
          <w:sz w:val="24"/>
          <w:szCs w:val="24"/>
        </w:rPr>
        <w:t xml:space="preserve">крытый колледж: химия. На сайте </w:t>
      </w:r>
      <w:r w:rsidRPr="00813AD2">
        <w:rPr>
          <w:rFonts w:ascii="Times New Roman" w:hAnsi="Times New Roman" w:cs="Times New Roman"/>
          <w:sz w:val="24"/>
          <w:szCs w:val="24"/>
        </w:rPr>
        <w:t>в открытом доступе размещен учеб</w:t>
      </w:r>
      <w:r>
        <w:rPr>
          <w:rFonts w:ascii="Times New Roman" w:hAnsi="Times New Roman" w:cs="Times New Roman"/>
          <w:sz w:val="24"/>
          <w:szCs w:val="24"/>
        </w:rPr>
        <w:t xml:space="preserve">ник курса «Открытая Химия 2.5», </w:t>
      </w:r>
      <w:r w:rsidRPr="00813AD2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813AD2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813AD2">
        <w:rPr>
          <w:rFonts w:ascii="Times New Roman" w:hAnsi="Times New Roman" w:cs="Times New Roman"/>
          <w:sz w:val="24"/>
          <w:szCs w:val="24"/>
        </w:rPr>
        <w:t xml:space="preserve">-апплеты (модели),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правочник свойств всех </w:t>
      </w:r>
      <w:r w:rsidRPr="00813AD2">
        <w:rPr>
          <w:rFonts w:ascii="Times New Roman" w:hAnsi="Times New Roman" w:cs="Times New Roman"/>
          <w:sz w:val="24"/>
          <w:szCs w:val="24"/>
        </w:rPr>
        <w:t>известных химических элементов, о</w:t>
      </w:r>
      <w:r>
        <w:rPr>
          <w:rFonts w:ascii="Times New Roman" w:hAnsi="Times New Roman" w:cs="Times New Roman"/>
          <w:sz w:val="24"/>
          <w:szCs w:val="24"/>
        </w:rPr>
        <w:t xml:space="preserve">бзор Интернет-ресурсов по химии </w:t>
      </w:r>
      <w:r w:rsidRPr="00813AD2">
        <w:rPr>
          <w:rFonts w:ascii="Times New Roman" w:hAnsi="Times New Roman" w:cs="Times New Roman"/>
          <w:sz w:val="24"/>
          <w:szCs w:val="24"/>
        </w:rPr>
        <w:t>постоянно обновляется. "Хрестома</w:t>
      </w:r>
      <w:r>
        <w:rPr>
          <w:rFonts w:ascii="Times New Roman" w:hAnsi="Times New Roman" w:cs="Times New Roman"/>
          <w:sz w:val="24"/>
          <w:szCs w:val="24"/>
        </w:rPr>
        <w:t xml:space="preserve">тия" – это рубрика, где собраны </w:t>
      </w:r>
      <w:r w:rsidRPr="00813AD2">
        <w:rPr>
          <w:rFonts w:ascii="Times New Roman" w:hAnsi="Times New Roman" w:cs="Times New Roman"/>
          <w:sz w:val="24"/>
          <w:szCs w:val="24"/>
        </w:rPr>
        <w:t>аннотированные ссылки на электронн</w:t>
      </w:r>
      <w:r>
        <w:rPr>
          <w:rFonts w:ascii="Times New Roman" w:hAnsi="Times New Roman" w:cs="Times New Roman"/>
          <w:sz w:val="24"/>
          <w:szCs w:val="24"/>
        </w:rPr>
        <w:t xml:space="preserve">ые версии различных материалов, </w:t>
      </w:r>
      <w:r w:rsidRPr="00813AD2">
        <w:rPr>
          <w:rFonts w:ascii="Times New Roman" w:hAnsi="Times New Roman" w:cs="Times New Roman"/>
          <w:sz w:val="24"/>
          <w:szCs w:val="24"/>
        </w:rPr>
        <w:t>имеющиеся в сети.</w:t>
      </w:r>
    </w:p>
    <w:p w:rsidR="00813AD2" w:rsidRPr="00ED33CE" w:rsidRDefault="00813AD2" w:rsidP="00871C82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AD2">
        <w:rPr>
          <w:rFonts w:ascii="Times New Roman" w:hAnsi="Times New Roman" w:cs="Times New Roman"/>
          <w:sz w:val="24"/>
          <w:szCs w:val="24"/>
        </w:rPr>
        <w:t>8. http://www.bolshe.ru/book/id=240 -</w:t>
      </w:r>
      <w:r>
        <w:rPr>
          <w:rFonts w:ascii="Times New Roman" w:hAnsi="Times New Roman" w:cs="Times New Roman"/>
          <w:sz w:val="24"/>
          <w:szCs w:val="24"/>
        </w:rPr>
        <w:t xml:space="preserve"> Возникновение и развитие науки </w:t>
      </w:r>
      <w:r w:rsidRPr="00813AD2">
        <w:rPr>
          <w:rFonts w:ascii="Times New Roman" w:hAnsi="Times New Roman" w:cs="Times New Roman"/>
          <w:sz w:val="24"/>
          <w:szCs w:val="24"/>
        </w:rPr>
        <w:t>химии</w:t>
      </w:r>
    </w:p>
    <w:p w:rsidR="00813AD2" w:rsidRPr="00871C82" w:rsidRDefault="00813AD2" w:rsidP="00571D2A">
      <w:pPr>
        <w:spacing w:after="0" w:line="276" w:lineRule="auto"/>
        <w:ind w:right="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C82">
        <w:rPr>
          <w:rFonts w:ascii="Times New Roman" w:hAnsi="Times New Roman" w:cs="Times New Roman"/>
          <w:b/>
          <w:sz w:val="24"/>
          <w:szCs w:val="24"/>
        </w:rPr>
        <w:t>11. Информационное обеспечение</w:t>
      </w:r>
    </w:p>
    <w:p w:rsidR="00141958" w:rsidRPr="00813AD2" w:rsidRDefault="00813AD2" w:rsidP="00571D2A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AD2">
        <w:rPr>
          <w:rFonts w:ascii="Times New Roman" w:hAnsi="Times New Roman" w:cs="Times New Roman"/>
          <w:sz w:val="24"/>
          <w:szCs w:val="24"/>
        </w:rPr>
        <w:t>Ноутбук, интернет-подключение, транслирование успехов и достижений обучающихся в группе Точка Роста МОУ «Архангельская СШ» в социальной сети ВКонтакте</w:t>
      </w:r>
    </w:p>
    <w:p w:rsidR="00813AD2" w:rsidRPr="00ED33CE" w:rsidRDefault="00813AD2" w:rsidP="00571D2A">
      <w:pPr>
        <w:shd w:val="clear" w:color="auto" w:fill="FFFFFF"/>
        <w:spacing w:after="0" w:line="276" w:lineRule="auto"/>
        <w:ind w:left="36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AD2">
        <w:rPr>
          <w:rFonts w:ascii="Times New Roman" w:hAnsi="Times New Roman" w:cs="Times New Roman"/>
          <w:b/>
          <w:sz w:val="24"/>
          <w:szCs w:val="24"/>
        </w:rPr>
        <w:t>12. Список литературы</w:t>
      </w:r>
    </w:p>
    <w:p w:rsidR="00813AD2" w:rsidRPr="00813AD2" w:rsidRDefault="00813AD2" w:rsidP="00571D2A">
      <w:pPr>
        <w:suppressAutoHyphens/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2" w:name="_Hlk64473624"/>
      <w:r w:rsidRPr="00813AD2">
        <w:rPr>
          <w:rFonts w:ascii="Times New Roman" w:hAnsi="Times New Roman" w:cs="Times New Roman"/>
          <w:b/>
          <w:sz w:val="24"/>
          <w:szCs w:val="24"/>
          <w:lang w:eastAsia="ar-SA"/>
        </w:rPr>
        <w:t>Нормативная правовая документация</w:t>
      </w:r>
    </w:p>
    <w:p w:rsidR="00813AD2" w:rsidRPr="00813AD2" w:rsidRDefault="00813AD2" w:rsidP="00571D2A">
      <w:pPr>
        <w:pStyle w:val="a5"/>
        <w:numPr>
          <w:ilvl w:val="0"/>
          <w:numId w:val="21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813AD2">
        <w:t xml:space="preserve">Федеральный закон от 29.12.2012 N 273-ФЗ «Об образовании в Российской Федерации» (действующая редакция) // URL: http://www.consultant.ru/document/cons_doc_LAW_140174/ (дата обращения 16.12.2021). – </w:t>
      </w:r>
      <w:proofErr w:type="gramStart"/>
      <w:r w:rsidRPr="00813AD2">
        <w:t>Текст :</w:t>
      </w:r>
      <w:proofErr w:type="gramEnd"/>
      <w:r w:rsidRPr="00813AD2">
        <w:t xml:space="preserve"> электронный</w:t>
      </w:r>
      <w:r w:rsidRPr="00813AD2">
        <w:rPr>
          <w:lang w:eastAsia="ar-SA"/>
        </w:rPr>
        <w:t xml:space="preserve">. </w:t>
      </w:r>
    </w:p>
    <w:p w:rsidR="00813AD2" w:rsidRPr="00813AD2" w:rsidRDefault="00813AD2" w:rsidP="00571D2A">
      <w:pPr>
        <w:numPr>
          <w:ilvl w:val="0"/>
          <w:numId w:val="21"/>
        </w:numPr>
        <w:tabs>
          <w:tab w:val="left" w:pos="0"/>
          <w:tab w:val="left" w:pos="851"/>
        </w:tabs>
        <w:suppressAutoHyphens/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3AD2">
        <w:rPr>
          <w:rFonts w:ascii="Times New Roman" w:hAnsi="Times New Roman" w:cs="Times New Roman"/>
          <w:sz w:val="24"/>
          <w:szCs w:val="24"/>
          <w:lang w:eastAsia="ar-SA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813AD2" w:rsidRPr="00813AD2" w:rsidRDefault="00813AD2" w:rsidP="00571D2A">
      <w:pPr>
        <w:numPr>
          <w:ilvl w:val="0"/>
          <w:numId w:val="21"/>
        </w:numPr>
        <w:tabs>
          <w:tab w:val="left" w:pos="0"/>
          <w:tab w:val="left" w:pos="851"/>
        </w:tabs>
        <w:suppressAutoHyphens/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3AD2">
        <w:rPr>
          <w:rFonts w:ascii="Times New Roman" w:hAnsi="Times New Roman" w:cs="Times New Roman"/>
          <w:sz w:val="24"/>
          <w:szCs w:val="24"/>
          <w:lang w:eastAsia="ar-SA"/>
        </w:rPr>
        <w:t xml:space="preserve">Приказ Министерства просвещения Российской Федерации от 09 ноября 2018 N 196 (ред. 2020 года)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813AD2" w:rsidRPr="00813AD2" w:rsidRDefault="00813AD2" w:rsidP="00571D2A">
      <w:pPr>
        <w:numPr>
          <w:ilvl w:val="0"/>
          <w:numId w:val="21"/>
        </w:numPr>
        <w:tabs>
          <w:tab w:val="left" w:pos="0"/>
          <w:tab w:val="left" w:pos="851"/>
        </w:tabs>
        <w:suppressAutoHyphens/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3AD2">
        <w:rPr>
          <w:rFonts w:ascii="Times New Roman" w:hAnsi="Times New Roman" w:cs="Times New Roman"/>
          <w:sz w:val="24"/>
          <w:szCs w:val="24"/>
          <w:lang w:eastAsia="ar-SA"/>
        </w:rPr>
        <w:t xml:space="preserve">Приказ Министерства просвещения Российской Федерации от 03.09. 2019 г. №467 «Об утверждении Целевой модели развития региональных систем дополнительного образования детей». </w:t>
      </w:r>
    </w:p>
    <w:p w:rsidR="00813AD2" w:rsidRPr="00813AD2" w:rsidRDefault="00813AD2" w:rsidP="00571D2A">
      <w:pPr>
        <w:numPr>
          <w:ilvl w:val="0"/>
          <w:numId w:val="21"/>
        </w:numPr>
        <w:tabs>
          <w:tab w:val="left" w:pos="0"/>
          <w:tab w:val="left" w:pos="851"/>
        </w:tabs>
        <w:suppressAutoHyphens/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3AD2">
        <w:rPr>
          <w:rFonts w:ascii="Times New Roman" w:hAnsi="Times New Roman" w:cs="Times New Roman"/>
          <w:sz w:val="24"/>
          <w:szCs w:val="24"/>
          <w:lang w:eastAsia="ar-SA"/>
        </w:rPr>
        <w:t>Приказ Министерства труда и социальной защиты Российской Федерации от 22.09.2021 № 652н "Об утверждении профессионального стандарта "Педагог дополнительного образования детей и взрослых"</w:t>
      </w:r>
    </w:p>
    <w:p w:rsidR="00813AD2" w:rsidRPr="00813AD2" w:rsidRDefault="00813AD2" w:rsidP="00571D2A">
      <w:pPr>
        <w:numPr>
          <w:ilvl w:val="0"/>
          <w:numId w:val="21"/>
        </w:numPr>
        <w:tabs>
          <w:tab w:val="left" w:pos="0"/>
          <w:tab w:val="left" w:pos="851"/>
        </w:tabs>
        <w:suppressAutoHyphens/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3AD2">
        <w:rPr>
          <w:rFonts w:ascii="Times New Roman" w:hAnsi="Times New Roman" w:cs="Times New Roman"/>
          <w:sz w:val="24"/>
          <w:szCs w:val="24"/>
          <w:lang w:eastAsia="ar-SA"/>
        </w:rPr>
        <w:t xml:space="preserve">Письмо Министерства просвещения РФ от 19 марта 2020 г. № ГД-39/04 "О направлении методических рекомендаций"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 </w:t>
      </w:r>
    </w:p>
    <w:p w:rsidR="00813AD2" w:rsidRPr="00813AD2" w:rsidRDefault="00813AD2" w:rsidP="00571D2A">
      <w:pPr>
        <w:numPr>
          <w:ilvl w:val="0"/>
          <w:numId w:val="21"/>
        </w:numPr>
        <w:tabs>
          <w:tab w:val="left" w:pos="0"/>
          <w:tab w:val="left" w:pos="851"/>
        </w:tabs>
        <w:suppressAutoHyphens/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3AD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813AD2" w:rsidRPr="00813AD2" w:rsidRDefault="00813AD2" w:rsidP="00571D2A">
      <w:pPr>
        <w:numPr>
          <w:ilvl w:val="0"/>
          <w:numId w:val="21"/>
        </w:numPr>
        <w:tabs>
          <w:tab w:val="left" w:pos="0"/>
          <w:tab w:val="left" w:pos="851"/>
        </w:tabs>
        <w:suppressAutoHyphens/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3AD2">
        <w:rPr>
          <w:rFonts w:ascii="Times New Roman" w:hAnsi="Times New Roman" w:cs="Times New Roman"/>
          <w:sz w:val="24"/>
          <w:szCs w:val="24"/>
          <w:lang w:eastAsia="ar-SA"/>
        </w:rPr>
        <w:t xml:space="preserve"> Концепция развития дополнительного образования детей, утвержденная Распоряжением Правительства Российской Федерации от 4 сентября 2014 г. № 1726-р. р (ред. от 30.03.2020). </w:t>
      </w:r>
    </w:p>
    <w:p w:rsidR="00571D2A" w:rsidRDefault="00813AD2" w:rsidP="00571D2A">
      <w:pPr>
        <w:numPr>
          <w:ilvl w:val="0"/>
          <w:numId w:val="21"/>
        </w:numPr>
        <w:tabs>
          <w:tab w:val="left" w:pos="0"/>
          <w:tab w:val="left" w:pos="851"/>
        </w:tabs>
        <w:suppressAutoHyphens/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3AD2">
        <w:rPr>
          <w:rFonts w:ascii="Times New Roman" w:hAnsi="Times New Roman" w:cs="Times New Roman"/>
          <w:sz w:val="24"/>
          <w:szCs w:val="24"/>
          <w:lang w:eastAsia="ar-SA"/>
        </w:rPr>
        <w:t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</w:p>
    <w:p w:rsidR="00813AD2" w:rsidRPr="00571D2A" w:rsidRDefault="00813AD2" w:rsidP="00571D2A">
      <w:pPr>
        <w:numPr>
          <w:ilvl w:val="0"/>
          <w:numId w:val="21"/>
        </w:numPr>
        <w:tabs>
          <w:tab w:val="left" w:pos="0"/>
          <w:tab w:val="left" w:pos="567"/>
        </w:tabs>
        <w:suppressAutoHyphens/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71D2A">
        <w:rPr>
          <w:rFonts w:ascii="Times New Roman" w:hAnsi="Times New Roman" w:cs="Times New Roman"/>
          <w:sz w:val="24"/>
          <w:szCs w:val="24"/>
          <w:lang w:eastAsia="ar-SA"/>
        </w:rPr>
        <w:t>Паспорт национального проекта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813AD2" w:rsidRPr="00813AD2" w:rsidRDefault="00813AD2" w:rsidP="00571D2A">
      <w:pPr>
        <w:numPr>
          <w:ilvl w:val="0"/>
          <w:numId w:val="21"/>
        </w:numPr>
        <w:tabs>
          <w:tab w:val="left" w:pos="0"/>
          <w:tab w:val="left" w:pos="567"/>
        </w:tabs>
        <w:suppressAutoHyphens/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3AD2">
        <w:rPr>
          <w:rFonts w:ascii="Times New Roman" w:hAnsi="Times New Roman" w:cs="Times New Roman"/>
          <w:sz w:val="24"/>
          <w:szCs w:val="24"/>
          <w:lang w:eastAsia="ar-SA"/>
        </w:rPr>
        <w:t>Паспорт федерального проекта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24 декабря 2018 года № 16).</w:t>
      </w:r>
    </w:p>
    <w:p w:rsidR="00813AD2" w:rsidRPr="00813AD2" w:rsidRDefault="00813AD2" w:rsidP="00571D2A">
      <w:pPr>
        <w:numPr>
          <w:ilvl w:val="0"/>
          <w:numId w:val="21"/>
        </w:numPr>
        <w:tabs>
          <w:tab w:val="left" w:pos="0"/>
          <w:tab w:val="left" w:pos="567"/>
        </w:tabs>
        <w:suppressAutoHyphens/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3AD2">
        <w:rPr>
          <w:rFonts w:ascii="Times New Roman" w:hAnsi="Times New Roman" w:cs="Times New Roman"/>
          <w:sz w:val="24"/>
          <w:szCs w:val="24"/>
          <w:lang w:eastAsia="ar-SA"/>
        </w:rPr>
        <w:t>Письмо Министерства просвещения РФ от 1 ноября 2021 г. № АБ-1898/06 «О направлении методических рекомендаций. Методические рекомендации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.</w:t>
      </w:r>
    </w:p>
    <w:p w:rsidR="00813AD2" w:rsidRPr="00813AD2" w:rsidRDefault="00813AD2" w:rsidP="00571D2A">
      <w:pPr>
        <w:numPr>
          <w:ilvl w:val="0"/>
          <w:numId w:val="21"/>
        </w:numPr>
        <w:tabs>
          <w:tab w:val="left" w:pos="0"/>
          <w:tab w:val="left" w:pos="567"/>
        </w:tabs>
        <w:suppressAutoHyphens/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3AD2">
        <w:rPr>
          <w:rFonts w:ascii="Times New Roman" w:hAnsi="Times New Roman" w:cs="Times New Roman"/>
          <w:sz w:val="24"/>
          <w:szCs w:val="24"/>
          <w:lang w:eastAsia="ar-SA"/>
        </w:rPr>
        <w:t>Методические рекомендации по разработке (составлению) дополнительной общеобразовательной общеразвивающей программы ГБОУ ДПО НИРО.</w:t>
      </w:r>
    </w:p>
    <w:p w:rsidR="00813AD2" w:rsidRPr="00813AD2" w:rsidRDefault="00813AD2" w:rsidP="00571D2A">
      <w:pPr>
        <w:numPr>
          <w:ilvl w:val="0"/>
          <w:numId w:val="21"/>
        </w:numPr>
        <w:tabs>
          <w:tab w:val="left" w:pos="0"/>
          <w:tab w:val="left" w:pos="567"/>
        </w:tabs>
        <w:suppressAutoHyphens/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3AD2">
        <w:rPr>
          <w:rFonts w:ascii="Times New Roman" w:hAnsi="Times New Roman" w:cs="Times New Roman"/>
          <w:sz w:val="24"/>
          <w:szCs w:val="24"/>
          <w:lang w:eastAsia="ar-SA"/>
        </w:rPr>
        <w:t>Постановление Главного государственного санитарного врача РФ от 28 сентября 2020 г. № 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813AD2" w:rsidRPr="00813AD2" w:rsidRDefault="00813AD2" w:rsidP="00571D2A">
      <w:pPr>
        <w:numPr>
          <w:ilvl w:val="0"/>
          <w:numId w:val="21"/>
        </w:numPr>
        <w:tabs>
          <w:tab w:val="left" w:pos="0"/>
          <w:tab w:val="left" w:pos="567"/>
        </w:tabs>
        <w:suppressAutoHyphens/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3AD2">
        <w:rPr>
          <w:rFonts w:ascii="Times New Roman" w:hAnsi="Times New Roman" w:cs="Times New Roman"/>
          <w:kern w:val="36"/>
          <w:sz w:val="24"/>
          <w:szCs w:val="24"/>
          <w:lang w:eastAsia="ar-SA"/>
        </w:rPr>
        <w:t>Распоряжение Правительства Нижегородской области от 30.10.2018 № 1135-</w:t>
      </w:r>
      <w:r w:rsidRPr="00813AD2">
        <w:rPr>
          <w:rFonts w:ascii="Times New Roman" w:hAnsi="Times New Roman" w:cs="Times New Roman"/>
          <w:sz w:val="24"/>
          <w:szCs w:val="24"/>
          <w:lang w:eastAsia="ar-SA"/>
        </w:rPr>
        <w:t>р «О реализации мероприятий по внедрению целевой модели развития региональной системы дополнительного образования детей».</w:t>
      </w:r>
    </w:p>
    <w:p w:rsidR="00813AD2" w:rsidRPr="00813AD2" w:rsidRDefault="00813AD2" w:rsidP="00571D2A">
      <w:pPr>
        <w:numPr>
          <w:ilvl w:val="0"/>
          <w:numId w:val="21"/>
        </w:numPr>
        <w:tabs>
          <w:tab w:val="left" w:pos="0"/>
          <w:tab w:val="left" w:pos="567"/>
        </w:tabs>
        <w:suppressAutoHyphens/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3AD2">
        <w:rPr>
          <w:rFonts w:ascii="Times New Roman" w:hAnsi="Times New Roman" w:cs="Times New Roman"/>
          <w:sz w:val="24"/>
          <w:szCs w:val="24"/>
          <w:lang w:eastAsia="ar-SA"/>
        </w:rPr>
        <w:t xml:space="preserve"> Устав и нормативно-локальные акты МОУ «Архангельская СШ».</w:t>
      </w:r>
    </w:p>
    <w:bookmarkEnd w:id="2"/>
    <w:p w:rsidR="001F1604" w:rsidRPr="001F1604" w:rsidRDefault="001F1604" w:rsidP="00ED33CE">
      <w:pPr>
        <w:spacing w:after="0" w:line="276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F16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ля педагога</w:t>
      </w:r>
    </w:p>
    <w:p w:rsidR="001F1604" w:rsidRPr="001F1604" w:rsidRDefault="001F1604" w:rsidP="00571D2A">
      <w:pPr>
        <w:numPr>
          <w:ilvl w:val="0"/>
          <w:numId w:val="6"/>
        </w:numPr>
        <w:tabs>
          <w:tab w:val="clear" w:pos="720"/>
          <w:tab w:val="num" w:pos="0"/>
          <w:tab w:val="left" w:pos="426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я для детей. Том 17. Химия. «АВАНТА», М., 2003</w:t>
      </w:r>
    </w:p>
    <w:p w:rsidR="001F1604" w:rsidRPr="001F1604" w:rsidRDefault="001F1604" w:rsidP="00571D2A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тельные задания и эффектные опыты по химии. </w:t>
      </w:r>
      <w:proofErr w:type="spellStart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Д.Степин</w:t>
      </w:r>
      <w:proofErr w:type="spellEnd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Ю.Аликберова</w:t>
      </w:r>
      <w:proofErr w:type="spellEnd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ДРОФА», М., 2002</w:t>
      </w:r>
    </w:p>
    <w:p w:rsidR="001F1604" w:rsidRPr="001F1604" w:rsidRDefault="001F1604" w:rsidP="00571D2A">
      <w:pPr>
        <w:numPr>
          <w:ilvl w:val="0"/>
          <w:numId w:val="8"/>
        </w:numPr>
        <w:tabs>
          <w:tab w:val="clear" w:pos="720"/>
          <w:tab w:val="num" w:pos="0"/>
          <w:tab w:val="left" w:pos="426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а по химии для домашнего чтения. </w:t>
      </w:r>
      <w:proofErr w:type="spellStart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Д.Степин</w:t>
      </w:r>
      <w:proofErr w:type="spellEnd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Ю.Аликберова</w:t>
      </w:r>
      <w:proofErr w:type="spellEnd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ХИМИЯ», М., 1995</w:t>
      </w:r>
    </w:p>
    <w:p w:rsidR="001F1604" w:rsidRPr="001F1604" w:rsidRDefault="001F1604" w:rsidP="00571D2A">
      <w:pPr>
        <w:numPr>
          <w:ilvl w:val="0"/>
          <w:numId w:val="9"/>
        </w:numPr>
        <w:tabs>
          <w:tab w:val="clear" w:pos="720"/>
          <w:tab w:val="num" w:pos="0"/>
          <w:tab w:val="left" w:pos="426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тельные опыты по химии. </w:t>
      </w:r>
      <w:proofErr w:type="spellStart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Н.Алексинский</w:t>
      </w:r>
      <w:proofErr w:type="spellEnd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РОСВЕЩЕНИЕ», М., 1995</w:t>
      </w:r>
    </w:p>
    <w:p w:rsidR="001F1604" w:rsidRPr="001F1604" w:rsidRDefault="001F1604" w:rsidP="00571D2A">
      <w:pPr>
        <w:numPr>
          <w:ilvl w:val="0"/>
          <w:numId w:val="9"/>
        </w:numPr>
        <w:tabs>
          <w:tab w:val="clear" w:pos="720"/>
          <w:tab w:val="num" w:pos="0"/>
          <w:tab w:val="left" w:pos="426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ьное обучение. Элективные курсы. Химия для гуманитариев 10, 11 классы. Составитель Н. В. </w:t>
      </w:r>
      <w:proofErr w:type="spellStart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шина</w:t>
      </w:r>
      <w:proofErr w:type="spellEnd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-во «Учитель», Волгоград, 2006.</w:t>
      </w:r>
    </w:p>
    <w:p w:rsidR="001F1604" w:rsidRPr="001F1604" w:rsidRDefault="001F1604" w:rsidP="00571D2A">
      <w:pPr>
        <w:numPr>
          <w:ilvl w:val="0"/>
          <w:numId w:val="9"/>
        </w:numPr>
        <w:tabs>
          <w:tab w:val="clear" w:pos="720"/>
          <w:tab w:val="num" w:pos="0"/>
          <w:tab w:val="left" w:pos="426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радиционные уроки. Химия 8-11 классы. Изд-во «Учитель», Волгоград, 2004.</w:t>
      </w:r>
    </w:p>
    <w:p w:rsidR="001F1604" w:rsidRPr="001F1604" w:rsidRDefault="001F1604" w:rsidP="00571D2A">
      <w:pPr>
        <w:numPr>
          <w:ilvl w:val="0"/>
          <w:numId w:val="9"/>
        </w:numPr>
        <w:tabs>
          <w:tab w:val="clear" w:pos="720"/>
          <w:tab w:val="num" w:pos="0"/>
          <w:tab w:val="left" w:pos="426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я. Проектная деятельность учащихся. Составитель Н. В. </w:t>
      </w:r>
      <w:proofErr w:type="spellStart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шина</w:t>
      </w:r>
      <w:proofErr w:type="spellEnd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-во «Учитель», Волгоград, 2007.</w:t>
      </w:r>
    </w:p>
    <w:p w:rsidR="001F1604" w:rsidRPr="001F1604" w:rsidRDefault="001F1604" w:rsidP="00571D2A">
      <w:pPr>
        <w:numPr>
          <w:ilvl w:val="0"/>
          <w:numId w:val="9"/>
        </w:numPr>
        <w:tabs>
          <w:tab w:val="clear" w:pos="720"/>
          <w:tab w:val="num" w:pos="0"/>
          <w:tab w:val="left" w:pos="426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в быту. А. М. Юдин, В. Н. Сучков. М. «Химия», 1981.</w:t>
      </w:r>
    </w:p>
    <w:p w:rsidR="001F1604" w:rsidRPr="001F1604" w:rsidRDefault="001F1604" w:rsidP="00571D2A">
      <w:pPr>
        <w:numPr>
          <w:ilvl w:val="0"/>
          <w:numId w:val="9"/>
        </w:numPr>
        <w:tabs>
          <w:tab w:val="clear" w:pos="720"/>
          <w:tab w:val="num" w:pos="0"/>
          <w:tab w:val="left" w:pos="426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вокруг нас. Ю. Н. Кукушкин. М., «Высшая школа», 1992.</w:t>
      </w:r>
    </w:p>
    <w:p w:rsidR="001F1604" w:rsidRPr="001F1604" w:rsidRDefault="004B26FE" w:rsidP="00571D2A">
      <w:pPr>
        <w:numPr>
          <w:ilvl w:val="0"/>
          <w:numId w:val="9"/>
        </w:numPr>
        <w:tabs>
          <w:tab w:val="clear" w:pos="720"/>
          <w:tab w:val="num" w:pos="0"/>
          <w:tab w:val="left" w:pos="56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history="1">
        <w:r w:rsidR="001F1604" w:rsidRPr="001F16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hemi.wallst.ru/</w:t>
        </w:r>
      </w:hyperlink>
      <w:r w:rsidR="001F1604"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кспериментальный учебник по общей химии для 8-11 классов.</w:t>
      </w:r>
    </w:p>
    <w:p w:rsidR="001F1604" w:rsidRPr="001F1604" w:rsidRDefault="004B26FE" w:rsidP="00571D2A">
      <w:pPr>
        <w:numPr>
          <w:ilvl w:val="0"/>
          <w:numId w:val="9"/>
        </w:numPr>
        <w:tabs>
          <w:tab w:val="clear" w:pos="720"/>
          <w:tab w:val="num" w:pos="0"/>
          <w:tab w:val="left" w:pos="56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1F1604" w:rsidRPr="001F16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en.edu.ru/</w:t>
        </w:r>
      </w:hyperlink>
      <w:r w:rsidR="001F1604"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Естественно-научный образовательный портал.</w:t>
      </w:r>
    </w:p>
    <w:p w:rsidR="001F1604" w:rsidRPr="001F1604" w:rsidRDefault="004B26FE" w:rsidP="00571D2A">
      <w:pPr>
        <w:numPr>
          <w:ilvl w:val="0"/>
          <w:numId w:val="9"/>
        </w:numPr>
        <w:tabs>
          <w:tab w:val="clear" w:pos="720"/>
          <w:tab w:val="num" w:pos="0"/>
          <w:tab w:val="left" w:pos="56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1F1604" w:rsidRPr="001F16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alhimik.ru/</w:t>
        </w:r>
      </w:hyperlink>
      <w:r w:rsidR="001F1604"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АЛХИМИК.</w:t>
      </w:r>
    </w:p>
    <w:p w:rsidR="001F1604" w:rsidRPr="001F1604" w:rsidRDefault="004B26FE" w:rsidP="00571D2A">
      <w:pPr>
        <w:numPr>
          <w:ilvl w:val="0"/>
          <w:numId w:val="9"/>
        </w:numPr>
        <w:tabs>
          <w:tab w:val="clear" w:pos="720"/>
          <w:tab w:val="num" w:pos="0"/>
          <w:tab w:val="left" w:pos="56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1F1604" w:rsidRPr="001F16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chemistry.narod.ru/</w:t>
        </w:r>
      </w:hyperlink>
      <w:r w:rsidR="001F1604"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ир Химии. Качественные реакции и получение веществ, примеры. Справочные таблицы. Известные ученые - химики.</w:t>
      </w:r>
    </w:p>
    <w:p w:rsidR="001F1604" w:rsidRPr="001F1604" w:rsidRDefault="004B26FE" w:rsidP="00571D2A">
      <w:pPr>
        <w:numPr>
          <w:ilvl w:val="0"/>
          <w:numId w:val="9"/>
        </w:numPr>
        <w:tabs>
          <w:tab w:val="clear" w:pos="720"/>
          <w:tab w:val="num" w:pos="0"/>
          <w:tab w:val="left" w:pos="56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1F1604" w:rsidRPr="001F16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chemistry.r2.ru/</w:t>
        </w:r>
      </w:hyperlink>
      <w:r w:rsidR="001F1604"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Химия для школьников.</w:t>
      </w:r>
    </w:p>
    <w:p w:rsidR="001F1604" w:rsidRPr="001F1604" w:rsidRDefault="004B26FE" w:rsidP="00571D2A">
      <w:pPr>
        <w:numPr>
          <w:ilvl w:val="0"/>
          <w:numId w:val="9"/>
        </w:numPr>
        <w:tabs>
          <w:tab w:val="clear" w:pos="720"/>
          <w:tab w:val="num" w:pos="0"/>
          <w:tab w:val="left" w:pos="56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1F1604" w:rsidRPr="001F16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college.ru/chemistry/index.php</w:t>
        </w:r>
      </w:hyperlink>
      <w:r w:rsid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Открытый колледж: </w:t>
      </w:r>
      <w:r w:rsidR="001F1604"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. </w:t>
      </w:r>
      <w:hyperlink r:id="rId12" w:history="1">
        <w:r w:rsidR="001F1604" w:rsidRPr="001F16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grokhovs.chat.ru/chemhist.html</w:t>
        </w:r>
      </w:hyperlink>
      <w:r w:rsidR="001F1604"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сеобщая</w:t>
      </w:r>
      <w:r w:rsidR="00871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я химии. Возникновение и </w:t>
      </w:r>
      <w:r w:rsidR="001F1604"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химии с древнейших времен до XVII века.</w:t>
      </w:r>
    </w:p>
    <w:p w:rsidR="001F1604" w:rsidRPr="001F1604" w:rsidRDefault="004B26FE" w:rsidP="00571D2A">
      <w:pPr>
        <w:numPr>
          <w:ilvl w:val="0"/>
          <w:numId w:val="9"/>
        </w:numPr>
        <w:tabs>
          <w:tab w:val="clear" w:pos="720"/>
          <w:tab w:val="num" w:pos="0"/>
          <w:tab w:val="left" w:pos="56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1F1604" w:rsidRPr="001F160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bolshe.ru/book/id=240</w:t>
        </w:r>
      </w:hyperlink>
      <w:r w:rsidR="001F1604"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озникновение и развитие науки химии.</w:t>
      </w:r>
    </w:p>
    <w:p w:rsidR="001F1604" w:rsidRPr="001F1604" w:rsidRDefault="001F1604" w:rsidP="00871C82">
      <w:pPr>
        <w:tabs>
          <w:tab w:val="num" w:pos="0"/>
          <w:tab w:val="left" w:pos="426"/>
        </w:tabs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F16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ля учащихся</w:t>
      </w:r>
    </w:p>
    <w:p w:rsidR="001F1604" w:rsidRPr="001F1604" w:rsidRDefault="001F1604" w:rsidP="00571D2A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ушкин Ю</w:t>
      </w:r>
      <w:r w:rsidR="00ED3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. Химия вокруг нас. – М., 2021</w:t>
      </w: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1604" w:rsidRPr="001F1604" w:rsidRDefault="001F1604" w:rsidP="00571D2A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гин </w:t>
      </w:r>
      <w:r w:rsidR="00ED3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 Опыты без взрывов. – М., 2012</w:t>
      </w: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1604" w:rsidRPr="001F1604" w:rsidRDefault="001F1604" w:rsidP="00571D2A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чугина Г.В. Химия и повсед</w:t>
      </w:r>
      <w:r w:rsidR="00ED3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ная жизнь человека. – М., 201</w:t>
      </w: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</w:p>
    <w:p w:rsidR="001F1604" w:rsidRPr="001F1604" w:rsidRDefault="001F1604" w:rsidP="00571D2A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ин А.М., Суч</w:t>
      </w:r>
      <w:r w:rsidR="00ED3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В.Н. Химия в быту. – М., 201</w:t>
      </w: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</w:p>
    <w:p w:rsidR="001F1604" w:rsidRPr="001F1604" w:rsidRDefault="001F1604" w:rsidP="00571D2A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дин А.М., Сучков В.Н., </w:t>
      </w:r>
      <w:proofErr w:type="spellStart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стелин</w:t>
      </w:r>
      <w:proofErr w:type="spellEnd"/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</w:t>
      </w:r>
      <w:r w:rsidR="00ED3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. Химия вокруг нас. – М., 2007</w:t>
      </w:r>
      <w:r w:rsidRPr="001F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1604" w:rsidRPr="001F1604" w:rsidRDefault="001F1604" w:rsidP="00571D2A">
      <w:pPr>
        <w:tabs>
          <w:tab w:val="num" w:pos="567"/>
        </w:tabs>
        <w:spacing w:after="200" w:line="276" w:lineRule="auto"/>
        <w:jc w:val="both"/>
        <w:rPr>
          <w:rFonts w:eastAsiaTheme="minorEastAsia"/>
          <w:sz w:val="24"/>
          <w:szCs w:val="24"/>
          <w:lang w:eastAsia="ru-RU"/>
        </w:rPr>
      </w:pPr>
    </w:p>
    <w:p w:rsidR="003818F6" w:rsidRDefault="003818F6" w:rsidP="00871C82">
      <w:pPr>
        <w:tabs>
          <w:tab w:val="num" w:pos="0"/>
          <w:tab w:val="left" w:pos="426"/>
        </w:tabs>
        <w:spacing w:line="276" w:lineRule="auto"/>
      </w:pPr>
    </w:p>
    <w:sectPr w:rsidR="003818F6" w:rsidSect="00ED33CE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300"/>
    <w:multiLevelType w:val="hybridMultilevel"/>
    <w:tmpl w:val="01EC30F8"/>
    <w:lvl w:ilvl="0" w:tplc="F62A740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A5118A"/>
    <w:multiLevelType w:val="multilevel"/>
    <w:tmpl w:val="2FF6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F3D21"/>
    <w:multiLevelType w:val="hybridMultilevel"/>
    <w:tmpl w:val="BE7C2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B46F64"/>
    <w:multiLevelType w:val="multilevel"/>
    <w:tmpl w:val="2FAC4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87805"/>
    <w:multiLevelType w:val="hybridMultilevel"/>
    <w:tmpl w:val="42CE3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0068"/>
    <w:multiLevelType w:val="hybridMultilevel"/>
    <w:tmpl w:val="AEAEE6F2"/>
    <w:lvl w:ilvl="0" w:tplc="6432520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B9431D"/>
    <w:multiLevelType w:val="multilevel"/>
    <w:tmpl w:val="48E4D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sz w:val="24"/>
      </w:rPr>
    </w:lvl>
  </w:abstractNum>
  <w:abstractNum w:abstractNumId="7" w15:restartNumberingAfterBreak="0">
    <w:nsid w:val="27FB7E3F"/>
    <w:multiLevelType w:val="hybridMultilevel"/>
    <w:tmpl w:val="B856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F6E9A"/>
    <w:multiLevelType w:val="hybridMultilevel"/>
    <w:tmpl w:val="B4DAA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890F49"/>
    <w:multiLevelType w:val="hybridMultilevel"/>
    <w:tmpl w:val="0192A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3DE82F65"/>
    <w:multiLevelType w:val="hybridMultilevel"/>
    <w:tmpl w:val="A816C4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97914"/>
    <w:multiLevelType w:val="hybridMultilevel"/>
    <w:tmpl w:val="E918C97E"/>
    <w:lvl w:ilvl="0" w:tplc="DFDC957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E815E1"/>
    <w:multiLevelType w:val="multilevel"/>
    <w:tmpl w:val="3964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4E5CD2"/>
    <w:multiLevelType w:val="multilevel"/>
    <w:tmpl w:val="61E4D4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830AD8"/>
    <w:multiLevelType w:val="hybridMultilevel"/>
    <w:tmpl w:val="B6182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F741A"/>
    <w:multiLevelType w:val="hybridMultilevel"/>
    <w:tmpl w:val="3828A102"/>
    <w:lvl w:ilvl="0" w:tplc="31BEA8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66B419A"/>
    <w:multiLevelType w:val="hybridMultilevel"/>
    <w:tmpl w:val="038E9ED6"/>
    <w:lvl w:ilvl="0" w:tplc="A76EB62A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7B647D"/>
    <w:multiLevelType w:val="multilevel"/>
    <w:tmpl w:val="C13A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D80B37"/>
    <w:multiLevelType w:val="multilevel"/>
    <w:tmpl w:val="CB367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057555"/>
    <w:multiLevelType w:val="hybridMultilevel"/>
    <w:tmpl w:val="95F8B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875EA7"/>
    <w:multiLevelType w:val="hybridMultilevel"/>
    <w:tmpl w:val="8710E5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B339A"/>
    <w:multiLevelType w:val="multilevel"/>
    <w:tmpl w:val="D16EE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0D35D6"/>
    <w:multiLevelType w:val="hybridMultilevel"/>
    <w:tmpl w:val="5CB4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22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7"/>
  </w:num>
  <w:num w:numId="14">
    <w:abstractNumId w:val="10"/>
  </w:num>
  <w:num w:numId="15">
    <w:abstractNumId w:val="5"/>
  </w:num>
  <w:num w:numId="16">
    <w:abstractNumId w:val="0"/>
  </w:num>
  <w:num w:numId="17">
    <w:abstractNumId w:val="11"/>
  </w:num>
  <w:num w:numId="18">
    <w:abstractNumId w:val="9"/>
  </w:num>
  <w:num w:numId="19">
    <w:abstractNumId w:val="16"/>
  </w:num>
  <w:num w:numId="20">
    <w:abstractNumId w:val="4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09"/>
    <w:rsid w:val="0006250A"/>
    <w:rsid w:val="00084E5A"/>
    <w:rsid w:val="000874C2"/>
    <w:rsid w:val="000910F1"/>
    <w:rsid w:val="00095549"/>
    <w:rsid w:val="00122D10"/>
    <w:rsid w:val="00123F68"/>
    <w:rsid w:val="00141958"/>
    <w:rsid w:val="001F1604"/>
    <w:rsid w:val="00213390"/>
    <w:rsid w:val="0023701F"/>
    <w:rsid w:val="00243725"/>
    <w:rsid w:val="0026247F"/>
    <w:rsid w:val="002A5FF9"/>
    <w:rsid w:val="002F476F"/>
    <w:rsid w:val="00354734"/>
    <w:rsid w:val="003818F6"/>
    <w:rsid w:val="00383FD3"/>
    <w:rsid w:val="00394613"/>
    <w:rsid w:val="003F1B5B"/>
    <w:rsid w:val="00446022"/>
    <w:rsid w:val="0047736F"/>
    <w:rsid w:val="00487C56"/>
    <w:rsid w:val="00495A64"/>
    <w:rsid w:val="004B26FE"/>
    <w:rsid w:val="004E440B"/>
    <w:rsid w:val="005057C2"/>
    <w:rsid w:val="00534D95"/>
    <w:rsid w:val="00571D2A"/>
    <w:rsid w:val="005C648E"/>
    <w:rsid w:val="005F681B"/>
    <w:rsid w:val="006356FD"/>
    <w:rsid w:val="00641972"/>
    <w:rsid w:val="006464B8"/>
    <w:rsid w:val="0064780F"/>
    <w:rsid w:val="006501CA"/>
    <w:rsid w:val="00663107"/>
    <w:rsid w:val="006651E9"/>
    <w:rsid w:val="00682846"/>
    <w:rsid w:val="006A195B"/>
    <w:rsid w:val="006A5A21"/>
    <w:rsid w:val="00721937"/>
    <w:rsid w:val="00723B64"/>
    <w:rsid w:val="007C353C"/>
    <w:rsid w:val="00813AD2"/>
    <w:rsid w:val="00871C82"/>
    <w:rsid w:val="008D7835"/>
    <w:rsid w:val="008F6903"/>
    <w:rsid w:val="0092447C"/>
    <w:rsid w:val="00991227"/>
    <w:rsid w:val="009E7CF9"/>
    <w:rsid w:val="00A11807"/>
    <w:rsid w:val="00A86F94"/>
    <w:rsid w:val="00AB28A3"/>
    <w:rsid w:val="00AC2DA9"/>
    <w:rsid w:val="00B7234B"/>
    <w:rsid w:val="00B96784"/>
    <w:rsid w:val="00BF1732"/>
    <w:rsid w:val="00C57C47"/>
    <w:rsid w:val="00C65947"/>
    <w:rsid w:val="00CA30BF"/>
    <w:rsid w:val="00CD091F"/>
    <w:rsid w:val="00CD44AE"/>
    <w:rsid w:val="00CE1AF1"/>
    <w:rsid w:val="00CE7350"/>
    <w:rsid w:val="00CF18E2"/>
    <w:rsid w:val="00D65524"/>
    <w:rsid w:val="00D65768"/>
    <w:rsid w:val="00D84555"/>
    <w:rsid w:val="00D92CFE"/>
    <w:rsid w:val="00D93E46"/>
    <w:rsid w:val="00DC2AD6"/>
    <w:rsid w:val="00DC4B82"/>
    <w:rsid w:val="00E01875"/>
    <w:rsid w:val="00E35ECD"/>
    <w:rsid w:val="00E8163B"/>
    <w:rsid w:val="00E95293"/>
    <w:rsid w:val="00EC4B09"/>
    <w:rsid w:val="00ED33CE"/>
    <w:rsid w:val="00ED7ED0"/>
    <w:rsid w:val="00F6154A"/>
    <w:rsid w:val="00F91878"/>
    <w:rsid w:val="00FC054A"/>
    <w:rsid w:val="00FC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99227-C152-4B98-A7A9-633C41B1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1604"/>
  </w:style>
  <w:style w:type="paragraph" w:styleId="a3">
    <w:name w:val="List Paragraph"/>
    <w:basedOn w:val="a"/>
    <w:uiPriority w:val="34"/>
    <w:qFormat/>
    <w:rsid w:val="001F160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1F160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1F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604"/>
  </w:style>
  <w:style w:type="character" w:styleId="a6">
    <w:name w:val="Hyperlink"/>
    <w:basedOn w:val="a0"/>
    <w:uiPriority w:val="99"/>
    <w:semiHidden/>
    <w:unhideWhenUsed/>
    <w:rsid w:val="001F1604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39"/>
    <w:rsid w:val="007C3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CE7350"/>
  </w:style>
  <w:style w:type="paragraph" w:customStyle="1" w:styleId="c0">
    <w:name w:val="c0"/>
    <w:basedOn w:val="a"/>
    <w:rsid w:val="00CE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E7350"/>
  </w:style>
  <w:style w:type="character" w:customStyle="1" w:styleId="c20">
    <w:name w:val="c20"/>
    <w:basedOn w:val="a0"/>
    <w:rsid w:val="00991227"/>
  </w:style>
  <w:style w:type="character" w:customStyle="1" w:styleId="c2">
    <w:name w:val="c2"/>
    <w:basedOn w:val="a0"/>
    <w:rsid w:val="00641972"/>
  </w:style>
  <w:style w:type="character" w:customStyle="1" w:styleId="c35">
    <w:name w:val="c35"/>
    <w:basedOn w:val="a0"/>
    <w:rsid w:val="00446022"/>
  </w:style>
  <w:style w:type="table" w:customStyle="1" w:styleId="2">
    <w:name w:val="Сетка таблицы2"/>
    <w:basedOn w:val="a1"/>
    <w:next w:val="a4"/>
    <w:uiPriority w:val="59"/>
    <w:rsid w:val="00ED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F69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layout">
    <w:name w:val="layout"/>
    <w:basedOn w:val="a0"/>
    <w:rsid w:val="008F6903"/>
  </w:style>
  <w:style w:type="paragraph" w:styleId="a7">
    <w:name w:val="No Spacing"/>
    <w:uiPriority w:val="1"/>
    <w:qFormat/>
    <w:rsid w:val="00084E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alhimik.ru%2F" TargetMode="External"/><Relationship Id="rId13" Type="http://schemas.openxmlformats.org/officeDocument/2006/relationships/hyperlink" Target="http://infourok.ru/go.html?href=http%3A%2F%2Fwww.bolshe.ru%2Fbook%2Fid%3D240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en.edu.ru%2F" TargetMode="External"/><Relationship Id="rId12" Type="http://schemas.openxmlformats.org/officeDocument/2006/relationships/hyperlink" Target="http://infourok.ru/go.html?href=http%3A%2F%2Fgrokhovs.chat.ru%2Fchemhi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hemi.wallst.ru%2F" TargetMode="External"/><Relationship Id="rId11" Type="http://schemas.openxmlformats.org/officeDocument/2006/relationships/hyperlink" Target="http://infourok.ru/go.html?href=http%3A%2F%2Fcollege.ru%2Fchemistry%2F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fourok.ru/go.html?href=http%3A%2F%2Fchemistry.r2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chemistry.narod.ru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3BAC-F405-407A-BF39-4DA609BE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4</Pages>
  <Words>4862</Words>
  <Characters>27715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хангельская СШ</cp:lastModifiedBy>
  <cp:revision>42</cp:revision>
  <dcterms:created xsi:type="dcterms:W3CDTF">2020-08-27T16:21:00Z</dcterms:created>
  <dcterms:modified xsi:type="dcterms:W3CDTF">2025-09-18T05:29:00Z</dcterms:modified>
</cp:coreProperties>
</file>